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304"/>
        <w:gridCol w:w="4056"/>
      </w:tblGrid>
      <w:tr w:rsidR="00E5521B" w:rsidRPr="00565B06" w:rsidTr="00C11AB5">
        <w:trPr>
          <w:trHeight w:val="1944"/>
        </w:trPr>
        <w:tc>
          <w:tcPr>
            <w:tcW w:w="4896" w:type="dxa"/>
            <w:tcMar>
              <w:bottom w:w="691" w:type="dxa"/>
            </w:tcMar>
            <w:vAlign w:val="bottom"/>
          </w:tcPr>
          <w:p w:rsidR="00556337" w:rsidRPr="00565B06" w:rsidRDefault="00FF4D37" w:rsidP="00E5521B">
            <w:pPr>
              <w:pStyle w:val="Title"/>
            </w:pPr>
            <w:r>
              <w:t>Branka</w:t>
            </w:r>
          </w:p>
          <w:p w:rsidR="00FE18B2" w:rsidRPr="00565B06" w:rsidRDefault="00FF4D37" w:rsidP="00E5521B">
            <w:pPr>
              <w:pStyle w:val="Subtitle"/>
            </w:pPr>
            <w:r>
              <w:t>ivanišević</w:t>
            </w:r>
          </w:p>
        </w:tc>
        <w:tc>
          <w:tcPr>
            <w:tcW w:w="3744" w:type="dxa"/>
            <w:tcMar>
              <w:bottom w:w="691" w:type="dxa"/>
            </w:tcMar>
            <w:vAlign w:val="bottom"/>
          </w:tcPr>
          <w:p w:rsidR="00F95351" w:rsidRDefault="00FF4D37" w:rsidP="00F95351">
            <w:pPr>
              <w:pStyle w:val="ContactInfo"/>
            </w:pPr>
            <w:r>
              <w:t>112 Bulevar Despota Stefana St</w:t>
            </w:r>
          </w:p>
          <w:p w:rsidR="00FF4D37" w:rsidRPr="00950DEE" w:rsidRDefault="00C63327" w:rsidP="00F95351">
            <w:pPr>
              <w:pStyle w:val="ContactInfo"/>
            </w:pPr>
            <w:r>
              <w:t>11000 Beograd, Republika S</w:t>
            </w:r>
            <w:r w:rsidR="00FF4D37">
              <w:t>rbi</w:t>
            </w:r>
            <w:r>
              <w:t>j</w:t>
            </w:r>
            <w:r w:rsidR="00FF4D37">
              <w:t>a</w:t>
            </w:r>
          </w:p>
          <w:p w:rsidR="00F95351" w:rsidRPr="009D0878" w:rsidRDefault="00FF4D37" w:rsidP="00F95351">
            <w:pPr>
              <w:pStyle w:val="ContactInfo"/>
            </w:pPr>
            <w:r>
              <w:t>+381637053312</w:t>
            </w:r>
          </w:p>
          <w:p w:rsidR="00F95351" w:rsidRPr="009D0878" w:rsidRDefault="00FF4D37" w:rsidP="00FF4D37">
            <w:pPr>
              <w:pStyle w:val="ContactInfo"/>
              <w:jc w:val="center"/>
            </w:pPr>
            <w:r>
              <w:t xml:space="preserve">                           branka.ivanisevic@yahoo.com</w:t>
            </w:r>
          </w:p>
          <w:p w:rsidR="00F95351" w:rsidRPr="009D0878" w:rsidRDefault="00F95351" w:rsidP="00F95351">
            <w:pPr>
              <w:pStyle w:val="ContactInfo"/>
            </w:pPr>
            <w:r>
              <w:t>[</w:t>
            </w:r>
            <w:r w:rsidRPr="009D0878">
              <w:t>LinkedIn Profile</w:t>
            </w:r>
            <w:r>
              <w:t>]</w:t>
            </w:r>
          </w:p>
          <w:p w:rsidR="00E5521B" w:rsidRPr="00565B06" w:rsidRDefault="00F95351" w:rsidP="00FF4D37">
            <w:pPr>
              <w:pStyle w:val="ContactInfo"/>
            </w:pPr>
            <w:r>
              <w:t>[</w:t>
            </w:r>
            <w:r w:rsidRPr="009D0878">
              <w:t>Portfolio</w:t>
            </w:r>
            <w:r>
              <w:t>]</w:t>
            </w:r>
          </w:p>
        </w:tc>
      </w:tr>
    </w:tbl>
    <w:tbl>
      <w:tblPr>
        <w:tblStyle w:val="Style1"/>
        <w:tblW w:w="5000" w:type="pct"/>
        <w:tblLayout w:type="fixed"/>
        <w:tblLook w:val="04A0"/>
      </w:tblPr>
      <w:tblGrid>
        <w:gridCol w:w="720"/>
        <w:gridCol w:w="8640"/>
      </w:tblGrid>
      <w:tr w:rsidR="007E0FA9" w:rsidTr="11AC8C2E">
        <w:tc>
          <w:tcPr>
            <w:tcW w:w="720" w:type="dxa"/>
            <w:vAlign w:val="center"/>
          </w:tcPr>
          <w:p w:rsidR="007E0FA9" w:rsidRDefault="00A6591E" w:rsidP="11AC8C2E">
            <w:pPr>
              <w:pStyle w:val="Icons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Qrkg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">
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O6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OUZLl/yD5DzMwAAAP//AwBQSwECLQAUAAYACAAAACEA2+H2y+4AAACFAQAAEwAAAAAAAAAA&#10;AAAAAAAAAAAAW0NvbnRlbnRfVHlwZXNdLnhtbFBLAQItABQABgAIAAAAIQBa9CxbvwAAABUBAAAL&#10;AAAAAAAAAAAAAAAAAB8BAABfcmVscy8ucmVsc1BLAQItABQABgAIAAAAIQALVrO6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" path="m54,l815,r17,3l847,10r11,12l866,37r3,17l866,71r-8,15l847,98r-15,8l815,108r-761,l37,106,22,98,10,86,3,71,,54,3,37,10,22,22,10,37,3,54,xe" fillcolor="white [3212]" stroked="f" strokeweight="0">
                    <v:path arrowok="t" o:connecttype="custom" o:connectlocs="3,0;43,0;44,0;45,1;45,1;46,2;46,3;46,4;45,5;45,5;44,6;43,6;3,6;2,6;1,5;1,5;0,4;0,3;0,2;1,1;1,1;2,0;3,0" o:connectangles="0,0,0,0,0,0,0,0,0,0,0,0,0,0,0,0,0,0,0,0,0,0,0"/>
                  </v:shape>
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      <v:path arrowok="t" o:connecttype="custom" o:connectlocs="3,0;43,0;44,0;45,1;45,1;46,2;46,3;46,4;45,5;45,5;44,6;43,6;3,6;2,6;1,5;1,5;0,4;0,3;0,2;1,1;1,1;2,0;3,0" o:connectangles="0,0,0,0,0,0,0,0,0,0,0,0,0,0,0,0,0,0,0,0,0,0,0"/>
                  </v:shape>
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" path="m54,l815,r17,3l847,11r11,12l866,37r3,18l866,72r-8,15l847,98r-15,8l815,109r-761,l37,106,22,98,10,87,3,72,,55,3,37,10,23,22,11,37,3,54,xe" fillcolor="white [3212]" stroked="f" strokeweight="0">
                    <v:path arrowok="t" o:connecttype="custom" o:connectlocs="3,0;43,0;44,0;45,1;45,1;46,2;46,3;46,3;45,4;45,4;44,5;43,5;3,5;2,5;1,4;1,4;0,3;0,3;0,2;1,1;1,1;2,0;3,0" o:connectangles="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640" w:type="dxa"/>
            <w:vAlign w:val="center"/>
          </w:tcPr>
          <w:p w:rsidR="007E0FA9" w:rsidRDefault="00C63327" w:rsidP="11AC8C2E">
            <w:pPr>
              <w:pStyle w:val="Heading1"/>
              <w:outlineLvl w:val="0"/>
            </w:pPr>
            <w:r>
              <w:t>profe</w:t>
            </w:r>
            <w:r w:rsidR="00011BF4">
              <w:t>sional</w:t>
            </w:r>
            <w:r>
              <w:t>NI PROFIL</w:t>
            </w:r>
          </w:p>
        </w:tc>
      </w:tr>
    </w:tbl>
    <w:p w:rsidR="00D5422A" w:rsidRDefault="00C63327" w:rsidP="00D5422A">
      <w:r>
        <w:t>Profes</w:t>
      </w:r>
      <w:r w:rsidR="002B3FB7">
        <w:t>ional</w:t>
      </w:r>
      <w:r>
        <w:t>ni modelar sa više od 18 godina</w:t>
      </w:r>
      <w:r w:rsidR="00D5422A">
        <w:t>u</w:t>
      </w:r>
      <w:r w:rsidR="006005FB">
        <w:t xml:space="preserve"> iskustva u</w:t>
      </w:r>
      <w:r w:rsidR="00217E71">
        <w:t xml:space="preserve"> tekstilnoj industriji. Visok stepen znanja u modelovanju, izradi i kreiranju sirokog asortimana odevnih predmeta</w:t>
      </w:r>
      <w:r w:rsidR="002B3FB7">
        <w:t>.</w:t>
      </w:r>
    </w:p>
    <w:p w:rsidR="00D5422A" w:rsidRDefault="00D5422A" w:rsidP="00D5422A">
      <w:r>
        <w:t>Posebno posvećuje pažnju detaljima i oživljava crteže kreatora.</w:t>
      </w:r>
    </w:p>
    <w:p w:rsidR="00217E71" w:rsidRDefault="00217E71" w:rsidP="00D5422A">
      <w:r>
        <w:t>Upoznata sa kompletnim  procesima proizvodn</w:t>
      </w:r>
      <w:r w:rsidR="00E254DC">
        <w:t>j</w:t>
      </w:r>
      <w:r w:rsidR="00DD0E79">
        <w:t>e odevnih predmeta,</w:t>
      </w:r>
    </w:p>
    <w:p w:rsidR="00DD0E79" w:rsidRDefault="00DD0E79" w:rsidP="00D5422A">
      <w:r>
        <w:t>m</w:t>
      </w:r>
      <w:r w:rsidR="00217E71">
        <w:t xml:space="preserve">odelovanjem, gradiranjem, krojenjem,šivenjem, kontrolom kvaliteta </w:t>
      </w:r>
      <w:r>
        <w:t>.</w:t>
      </w:r>
    </w:p>
    <w:p w:rsidR="00D5422A" w:rsidRDefault="00DD0E79" w:rsidP="00D5422A">
      <w:r>
        <w:t xml:space="preserve"> Organizacija I upravljanje proizvodnjom</w:t>
      </w:r>
      <w:r w:rsidR="00D5422A">
        <w:t>.</w:t>
      </w:r>
    </w:p>
    <w:p w:rsidR="00D5422A" w:rsidRDefault="00D5422A" w:rsidP="00D5422A"/>
    <w:tbl>
      <w:tblPr>
        <w:tblStyle w:val="Style1"/>
        <w:tblW w:w="5000" w:type="pct"/>
        <w:tblLayout w:type="fixed"/>
        <w:tblLook w:val="04A0"/>
      </w:tblPr>
      <w:tblGrid>
        <w:gridCol w:w="720"/>
        <w:gridCol w:w="8640"/>
      </w:tblGrid>
      <w:tr w:rsidR="00902CAF" w:rsidRPr="00565B06" w:rsidTr="0096090B">
        <w:tc>
          <w:tcPr>
            <w:tcW w:w="720" w:type="dxa"/>
            <w:vAlign w:val="center"/>
          </w:tcPr>
          <w:p w:rsidR="00902CAF" w:rsidRPr="00565B06" w:rsidRDefault="00A6591E" w:rsidP="11AC8C2E">
            <w:pPr>
              <w:pStyle w:val="Icons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Education in circle icon" o:spid="_x0000_s1059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<v:shape id="Education icon circle" o:spid="_x0000_s1061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Education icon symbol" o:spid="_x0000_s1060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8640" w:type="dxa"/>
            <w:vAlign w:val="center"/>
          </w:tcPr>
          <w:p w:rsidR="00902CAF" w:rsidRPr="00565B06" w:rsidRDefault="00D5422A" w:rsidP="11AC8C2E">
            <w:pPr>
              <w:pStyle w:val="Heading1"/>
              <w:outlineLvl w:val="0"/>
            </w:pPr>
            <w:r>
              <w:t>OBRAZOVANJE</w:t>
            </w:r>
          </w:p>
        </w:tc>
      </w:tr>
    </w:tbl>
    <w:p w:rsidR="00B66483" w:rsidRDefault="000639AD" w:rsidP="00F95351">
      <w:pPr>
        <w:pStyle w:val="Heading2"/>
      </w:pPr>
      <w:r>
        <w:t>Diplomirani tekstilni inženjer</w:t>
      </w:r>
    </w:p>
    <w:p w:rsidR="00F95351" w:rsidRDefault="000639AD" w:rsidP="00FD3314">
      <w:pPr>
        <w:pStyle w:val="Heading2"/>
        <w:rPr>
          <w:rStyle w:val="Emphasis"/>
        </w:rPr>
      </w:pPr>
      <w:r>
        <w:rPr>
          <w:rStyle w:val="Emphasis"/>
        </w:rPr>
        <w:t>Fakultet za tekstil, dizajn, tehnologiju i menadžment- DTM</w:t>
      </w:r>
    </w:p>
    <w:p w:rsidR="00FD3314" w:rsidRPr="00FD3314" w:rsidRDefault="000639AD" w:rsidP="00FD3314">
      <w:pPr>
        <w:pStyle w:val="Heading2"/>
        <w:rPr>
          <w:b w:val="0"/>
        </w:rPr>
      </w:pPr>
      <w:r>
        <w:rPr>
          <w:rStyle w:val="Emphasis"/>
          <w:b w:val="0"/>
        </w:rPr>
        <w:t>Beograd</w:t>
      </w:r>
      <w:r w:rsidR="00FD3314" w:rsidRPr="00FD3314">
        <w:rPr>
          <w:rStyle w:val="Emphasis"/>
          <w:b w:val="0"/>
        </w:rPr>
        <w:t>, 1997</w:t>
      </w:r>
    </w:p>
    <w:p w:rsidR="00FD3314" w:rsidRDefault="00FD3314" w:rsidP="00F95351">
      <w:pPr>
        <w:pStyle w:val="Heading2"/>
      </w:pPr>
    </w:p>
    <w:p w:rsidR="000639AD" w:rsidRDefault="000639AD" w:rsidP="000639AD">
      <w:pPr>
        <w:pStyle w:val="Heading2"/>
      </w:pPr>
      <w:r>
        <w:t>Tekstilnitehničar za modelovanje</w:t>
      </w:r>
    </w:p>
    <w:p w:rsidR="00F95351" w:rsidRDefault="000639AD" w:rsidP="00F95351">
      <w:pPr>
        <w:pStyle w:val="Heading2"/>
        <w:rPr>
          <w:rStyle w:val="Emphasis"/>
        </w:rPr>
      </w:pPr>
      <w:r>
        <w:rPr>
          <w:rStyle w:val="Emphasis"/>
        </w:rPr>
        <w:t>Srednja tekstilna škola</w:t>
      </w:r>
    </w:p>
    <w:p w:rsidR="000B06C4" w:rsidRPr="000B06C4" w:rsidRDefault="000B06C4" w:rsidP="00F95351">
      <w:pPr>
        <w:pStyle w:val="Heading2"/>
        <w:rPr>
          <w:b w:val="0"/>
        </w:rPr>
      </w:pPr>
      <w:r w:rsidRPr="000B06C4">
        <w:rPr>
          <w:rStyle w:val="Emphasis"/>
          <w:b w:val="0"/>
        </w:rPr>
        <w:t>Mostar, 1991</w:t>
      </w:r>
    </w:p>
    <w:tbl>
      <w:tblPr>
        <w:tblStyle w:val="Style1"/>
        <w:tblW w:w="5000" w:type="pct"/>
        <w:tblLayout w:type="fixed"/>
        <w:tblLook w:val="04A0"/>
      </w:tblPr>
      <w:tblGrid>
        <w:gridCol w:w="720"/>
        <w:gridCol w:w="8640"/>
      </w:tblGrid>
      <w:tr w:rsidR="00902CAF" w:rsidRPr="00565B06" w:rsidTr="00FD1651">
        <w:tc>
          <w:tcPr>
            <w:tcW w:w="720" w:type="dxa"/>
            <w:vAlign w:val="center"/>
          </w:tcPr>
          <w:p w:rsidR="00902CAF" w:rsidRPr="00565B06" w:rsidRDefault="00A6591E" w:rsidP="11AC8C2E">
            <w:pPr>
              <w:pStyle w:val="Icons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5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<v:shape id="Experience icon circle" o:spid="_x0000_s1058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Experience icon symbol" o:spid="_x0000_s1057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8640" w:type="dxa"/>
            <w:vAlign w:val="center"/>
          </w:tcPr>
          <w:p w:rsidR="00902CAF" w:rsidRPr="00565B06" w:rsidRDefault="000639AD" w:rsidP="11AC8C2E">
            <w:pPr>
              <w:pStyle w:val="Heading1"/>
              <w:outlineLvl w:val="0"/>
            </w:pPr>
            <w:r>
              <w:t>RADNO ISKUSTVO</w:t>
            </w:r>
          </w:p>
        </w:tc>
      </w:tr>
    </w:tbl>
    <w:p w:rsidR="001078B2" w:rsidRDefault="000639AD" w:rsidP="00F95351">
      <w:pPr>
        <w:pStyle w:val="Heading2"/>
      </w:pPr>
      <w:r>
        <w:t>Glavni modelar za mušku i žensku odeću</w:t>
      </w:r>
    </w:p>
    <w:p w:rsidR="00F95351" w:rsidRDefault="000639AD" w:rsidP="00F95351">
      <w:pPr>
        <w:pStyle w:val="Heading2"/>
        <w:rPr>
          <w:rStyle w:val="Emphasis"/>
        </w:rPr>
      </w:pPr>
      <w:r>
        <w:rPr>
          <w:rStyle w:val="Emphasis"/>
        </w:rPr>
        <w:t>Shooter Clothing Company, Beograd</w:t>
      </w:r>
    </w:p>
    <w:p w:rsidR="003D7B8C" w:rsidRPr="00565B06" w:rsidRDefault="003D7B8C" w:rsidP="00F95351">
      <w:pPr>
        <w:pStyle w:val="Heading2"/>
      </w:pPr>
      <w:r>
        <w:rPr>
          <w:rStyle w:val="Emphasis"/>
        </w:rPr>
        <w:t>www.shooter.rs</w:t>
      </w:r>
    </w:p>
    <w:p w:rsidR="00F95351" w:rsidRPr="00565B06" w:rsidRDefault="007B6B5B" w:rsidP="00F95351">
      <w:pPr>
        <w:pStyle w:val="Heading3"/>
      </w:pPr>
      <w:r>
        <w:t>2012</w:t>
      </w:r>
      <w:r w:rsidR="00F95351" w:rsidRPr="00565B06">
        <w:t xml:space="preserve"> – </w:t>
      </w:r>
      <w:r w:rsidR="000639AD">
        <w:t>i dalje</w:t>
      </w:r>
    </w:p>
    <w:p w:rsidR="00F95351" w:rsidRDefault="00355AC7" w:rsidP="000639AD">
      <w:r>
        <w:t>Izrada</w:t>
      </w:r>
      <w:r w:rsidR="006005FB">
        <w:t xml:space="preserve"> I gradiranje </w:t>
      </w:r>
      <w:r>
        <w:t xml:space="preserve"> šablona </w:t>
      </w:r>
      <w:r w:rsidR="000639AD">
        <w:t xml:space="preserve">i </w:t>
      </w:r>
      <w:r w:rsidR="002D5B2D">
        <w:t>šema za krojenje upotrebom Optitex si</w:t>
      </w:r>
      <w:r w:rsidR="003D7B8C">
        <w:t>stem</w:t>
      </w:r>
      <w:r w:rsidR="002D5B2D">
        <w:t>a</w:t>
      </w:r>
      <w:r w:rsidR="00874BA4">
        <w:t xml:space="preserve"> </w:t>
      </w:r>
      <w:r w:rsidR="002D5B2D">
        <w:t xml:space="preserve"> za žensku i mušku odeću</w:t>
      </w:r>
    </w:p>
    <w:p w:rsidR="002D5B2D" w:rsidRDefault="00355AC7" w:rsidP="000639AD">
      <w:r>
        <w:t>Izrada sablona</w:t>
      </w:r>
      <w:r w:rsidR="002D5B2D">
        <w:t xml:space="preserve"> </w:t>
      </w:r>
      <w:r w:rsidR="006005FB">
        <w:t>po uzoru na gotov artikal</w:t>
      </w:r>
    </w:p>
    <w:p w:rsidR="006005FB" w:rsidRDefault="006005FB" w:rsidP="000639AD">
      <w:r>
        <w:t>Digitalizacija sablona u OptiTex sistemu</w:t>
      </w:r>
    </w:p>
    <w:p w:rsidR="002D5B2D" w:rsidRDefault="002D5B2D" w:rsidP="00F95351">
      <w:r>
        <w:t>Određivanje najboljeg rasporeda krojenih delova s ciljem maksimlane uštede materijala</w:t>
      </w:r>
    </w:p>
    <w:p w:rsidR="006005FB" w:rsidRDefault="006005FB" w:rsidP="00F95351">
      <w:r>
        <w:t>Izrada krojnih slika u OptiTex sistemu</w:t>
      </w:r>
    </w:p>
    <w:p w:rsidR="002D5B2D" w:rsidRDefault="002D5B2D" w:rsidP="00F95351">
      <w:r>
        <w:t>Saveti za najefikasniju upotrebu materijala i saveti</w:t>
      </w:r>
      <w:r w:rsidR="00F76B5E">
        <w:t xml:space="preserve"> za optimalno postavljanje šablona</w:t>
      </w:r>
    </w:p>
    <w:p w:rsidR="002D5B2D" w:rsidRDefault="002D5B2D" w:rsidP="006005FB">
      <w:r>
        <w:t>Saradnja sa brend menadžerima i dizajne</w:t>
      </w:r>
      <w:r w:rsidR="006005FB">
        <w:t>rima na izradi nove kolekcije</w:t>
      </w:r>
    </w:p>
    <w:p w:rsidR="002D5B2D" w:rsidRDefault="002D5B2D" w:rsidP="00F95351">
      <w:r>
        <w:t>Nadgledanje izrade modela od početne do završne faze</w:t>
      </w:r>
      <w:r w:rsidR="006005FB">
        <w:t>- saradnja sa proizvodnjom</w:t>
      </w:r>
    </w:p>
    <w:p w:rsidR="002D5B2D" w:rsidRDefault="00F54A59" w:rsidP="00F95351">
      <w:r>
        <w:t xml:space="preserve">Kontrola </w:t>
      </w:r>
      <w:r w:rsidR="006005FB">
        <w:t xml:space="preserve"> I korekcija svih proizvoda pre ulaska u proizvodnju.</w:t>
      </w:r>
      <w:r w:rsidR="009024ED">
        <w:t xml:space="preserve"> </w:t>
      </w:r>
    </w:p>
    <w:p w:rsidR="004A0E83" w:rsidRDefault="004A0E83" w:rsidP="004A0E83">
      <w:pPr>
        <w:pStyle w:val="Heading2"/>
      </w:pPr>
    </w:p>
    <w:p w:rsidR="004A0E83" w:rsidRDefault="00F54A59" w:rsidP="004A0E83">
      <w:pPr>
        <w:pStyle w:val="Heading2"/>
      </w:pPr>
      <w:r>
        <w:t xml:space="preserve">Samostalni modelar dečje odeće </w:t>
      </w:r>
    </w:p>
    <w:p w:rsidR="004A0E83" w:rsidRDefault="00D566F5" w:rsidP="004A0E83">
      <w:pPr>
        <w:pStyle w:val="Heading2"/>
        <w:rPr>
          <w:rStyle w:val="Emphasis"/>
        </w:rPr>
      </w:pPr>
      <w:r>
        <w:rPr>
          <w:rStyle w:val="Emphasis"/>
        </w:rPr>
        <w:t>GUGADZINA</w:t>
      </w:r>
      <w:r w:rsidR="004A0E83">
        <w:rPr>
          <w:rStyle w:val="Emphasis"/>
        </w:rPr>
        <w:t>, Belgrade</w:t>
      </w:r>
    </w:p>
    <w:p w:rsidR="004A0E83" w:rsidRDefault="004A0E83" w:rsidP="004A0E83">
      <w:pPr>
        <w:pStyle w:val="Heading3"/>
      </w:pPr>
      <w:r>
        <w:t>2017</w:t>
      </w:r>
      <w:r w:rsidRPr="00565B06">
        <w:t xml:space="preserve"> – </w:t>
      </w:r>
    </w:p>
    <w:p w:rsidR="004A0E83" w:rsidRDefault="00D566F5" w:rsidP="004A0E83">
      <w:r>
        <w:t>Izrada šablona</w:t>
      </w:r>
      <w:r w:rsidR="00F54A59">
        <w:t xml:space="preserve"> na osnovu crteža dizajnera</w:t>
      </w:r>
    </w:p>
    <w:p w:rsidR="00554196" w:rsidRDefault="00D566F5" w:rsidP="004A0E83">
      <w:r>
        <w:t>Umnozavanje I izrada uzor</w:t>
      </w:r>
      <w:r w:rsidR="00355AC7">
        <w:t>aka kao I krojnih slika- elektronski u Optitex sistemu.</w:t>
      </w:r>
    </w:p>
    <w:p w:rsidR="004A0E83" w:rsidRDefault="004A0E83" w:rsidP="004A0E83"/>
    <w:p w:rsidR="00554196" w:rsidRDefault="005C19DF" w:rsidP="00554196">
      <w:pPr>
        <w:pStyle w:val="Heading2"/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</w:pPr>
      <w:r>
        <w:t>Glavni modelar i menadžer proizvodnje za sportsku</w:t>
      </w:r>
      <w:r w:rsidR="0004471E">
        <w:t xml:space="preserve"> I modnu</w:t>
      </w:r>
      <w:r>
        <w:t xml:space="preserve"> odeću</w:t>
      </w:r>
    </w:p>
    <w:p w:rsidR="003D7B8C" w:rsidRDefault="005C19DF" w:rsidP="003D7B8C">
      <w:pPr>
        <w:pStyle w:val="Heading2"/>
        <w:rPr>
          <w:rStyle w:val="Emphasis"/>
        </w:rPr>
      </w:pPr>
      <w:r>
        <w:rPr>
          <w:rStyle w:val="Emphasis"/>
        </w:rPr>
        <w:t>Naai Clothing Company, Beograd</w:t>
      </w:r>
    </w:p>
    <w:p w:rsidR="003D7B8C" w:rsidRPr="00565B06" w:rsidRDefault="003D7B8C" w:rsidP="003D7B8C">
      <w:pPr>
        <w:pStyle w:val="Heading2"/>
      </w:pPr>
      <w:r>
        <w:rPr>
          <w:rStyle w:val="Emphasis"/>
        </w:rPr>
        <w:t>www.naai.rs</w:t>
      </w:r>
    </w:p>
    <w:p w:rsidR="00F95351" w:rsidRDefault="0085077C" w:rsidP="003D7B8C">
      <w:pPr>
        <w:pStyle w:val="Heading3"/>
      </w:pPr>
      <w:r>
        <w:t>20</w:t>
      </w:r>
      <w:r w:rsidR="008158EC">
        <w:t>10</w:t>
      </w:r>
      <w:r>
        <w:t>-2012</w:t>
      </w:r>
    </w:p>
    <w:p w:rsidR="002945BA" w:rsidRPr="002945BA" w:rsidRDefault="009024ED" w:rsidP="009024ED">
      <w:pPr>
        <w:rPr>
          <w:caps/>
          <w:smallCaps/>
          <w:u w:val="double"/>
        </w:rPr>
      </w:pPr>
      <w:r>
        <w:t>Organizovanje I nadgledanje proizvodnje.</w:t>
      </w:r>
    </w:p>
    <w:p w:rsidR="00FD1651" w:rsidRDefault="00D566F5" w:rsidP="00F95351">
      <w:r>
        <w:t>Izrada sablona</w:t>
      </w:r>
      <w:r w:rsidR="005C19DF">
        <w:t xml:space="preserve"> i modela za  </w:t>
      </w:r>
      <w:r>
        <w:t>mušku,</w:t>
      </w:r>
      <w:r w:rsidR="005C19DF">
        <w:t xml:space="preserve"> žensku</w:t>
      </w:r>
      <w:r>
        <w:t xml:space="preserve"> I deciju</w:t>
      </w:r>
      <w:r w:rsidR="005C19DF">
        <w:t xml:space="preserve"> sportsku</w:t>
      </w:r>
      <w:r>
        <w:t xml:space="preserve"> I modnu </w:t>
      </w:r>
      <w:r w:rsidR="005C19DF">
        <w:t xml:space="preserve"> odeću</w:t>
      </w:r>
    </w:p>
    <w:p w:rsidR="00FD1651" w:rsidRDefault="005C19DF" w:rsidP="00FD1651">
      <w:r>
        <w:t>Izrada detaljnih uputstava i priručnika</w:t>
      </w:r>
      <w:r w:rsidR="002D7AF0">
        <w:t xml:space="preserve"> za izradu modela</w:t>
      </w:r>
    </w:p>
    <w:p w:rsidR="002D7AF0" w:rsidRDefault="002D7AF0" w:rsidP="002D7AF0">
      <w:r>
        <w:t>Kontrola svih procesa koji prethode finalnoj izradi modela</w:t>
      </w:r>
      <w:r w:rsidR="000C37F8">
        <w:t xml:space="preserve"> (proizvoda)</w:t>
      </w:r>
    </w:p>
    <w:p w:rsidR="00E94288" w:rsidRDefault="00355AC7" w:rsidP="00355AC7">
      <w:pPr>
        <w:ind w:left="0"/>
      </w:pPr>
      <w:r>
        <w:t xml:space="preserve">             (Nadgledanje izrade šablona</w:t>
      </w:r>
      <w:r w:rsidR="00F76B5E">
        <w:t>, gradiranja</w:t>
      </w:r>
      <w:r w:rsidR="00734087">
        <w:t>, markera i maketa za izradu modela</w:t>
      </w:r>
      <w:r>
        <w:t>)</w:t>
      </w:r>
    </w:p>
    <w:p w:rsidR="00E94288" w:rsidRDefault="00734087" w:rsidP="00E94288">
      <w:r>
        <w:t>Upravljanje i planiranje dnevnih zaduženja za proizvodni tim</w:t>
      </w:r>
    </w:p>
    <w:p w:rsidR="00554196" w:rsidRDefault="00554196" w:rsidP="00E94288"/>
    <w:p w:rsidR="008158EC" w:rsidRPr="00FD1651" w:rsidRDefault="00D566F5" w:rsidP="00FD1651">
      <w:pPr>
        <w:pStyle w:val="Heading2"/>
      </w:pPr>
      <w:r>
        <w:t>Vodeći modelar za mušku ,</w:t>
      </w:r>
      <w:r w:rsidR="00734087">
        <w:t xml:space="preserve"> žensku</w:t>
      </w:r>
      <w:r>
        <w:t xml:space="preserve"> I deciju</w:t>
      </w:r>
      <w:r w:rsidR="006E6A03">
        <w:t>,</w:t>
      </w:r>
      <w:r w:rsidR="00734087">
        <w:t xml:space="preserve"> sportsku</w:t>
      </w:r>
      <w:r>
        <w:t xml:space="preserve"> I modnu </w:t>
      </w:r>
      <w:r w:rsidR="00734087">
        <w:t xml:space="preserve"> odeću</w:t>
      </w:r>
    </w:p>
    <w:p w:rsidR="008158EC" w:rsidRDefault="008158EC" w:rsidP="008158EC">
      <w:pPr>
        <w:pStyle w:val="Heading2"/>
        <w:rPr>
          <w:rStyle w:val="Emphasis"/>
        </w:rPr>
      </w:pPr>
      <w:r>
        <w:rPr>
          <w:rStyle w:val="Emphasis"/>
        </w:rPr>
        <w:t>Naai Clothing Company, Be</w:t>
      </w:r>
      <w:r w:rsidR="00334E22">
        <w:rPr>
          <w:rStyle w:val="Emphasis"/>
        </w:rPr>
        <w:t>ograd</w:t>
      </w:r>
    </w:p>
    <w:p w:rsidR="008158EC" w:rsidRPr="00565B06" w:rsidRDefault="008158EC" w:rsidP="008158EC">
      <w:pPr>
        <w:pStyle w:val="Heading2"/>
      </w:pPr>
      <w:r>
        <w:rPr>
          <w:rStyle w:val="Emphasis"/>
        </w:rPr>
        <w:t>www.naai.rs</w:t>
      </w:r>
    </w:p>
    <w:p w:rsidR="008158EC" w:rsidRPr="00565B06" w:rsidRDefault="008158EC" w:rsidP="008158EC">
      <w:pPr>
        <w:pStyle w:val="Heading3"/>
      </w:pPr>
      <w:r>
        <w:t>20</w:t>
      </w:r>
      <w:r w:rsidR="00061C9B">
        <w:t>03</w:t>
      </w:r>
      <w:r>
        <w:t>-20</w:t>
      </w:r>
      <w:r w:rsidR="00061C9B">
        <w:t>10</w:t>
      </w:r>
    </w:p>
    <w:p w:rsidR="00E94288" w:rsidRDefault="00F330D5" w:rsidP="008158EC">
      <w:r>
        <w:t>Organizacija proizvodnje</w:t>
      </w:r>
      <w:r w:rsidR="00334E22">
        <w:t>, kontrola metodologije i dokumentacije koji je u skladu s standardima kompanije</w:t>
      </w:r>
    </w:p>
    <w:p w:rsidR="001C6BEA" w:rsidRDefault="005368AB" w:rsidP="001C6BEA">
      <w:r>
        <w:t>Ručno crtanje šablona, I umnozavanje.</w:t>
      </w:r>
    </w:p>
    <w:p w:rsidR="00BD3124" w:rsidRDefault="00BD3124" w:rsidP="00BD3124">
      <w:r>
        <w:t xml:space="preserve">Kontrola </w:t>
      </w:r>
      <w:r w:rsidR="00F76B5E">
        <w:t>I korekcija svih modela pre ulaska u proizvodnju</w:t>
      </w:r>
    </w:p>
    <w:p w:rsidR="00C51F55" w:rsidRDefault="00F76B5E" w:rsidP="00F76B5E">
      <w:pPr>
        <w:ind w:left="0"/>
      </w:pPr>
      <w:r>
        <w:t xml:space="preserve">         </w:t>
      </w:r>
      <w:r w:rsidR="00EC4AB8">
        <w:t xml:space="preserve">   </w:t>
      </w:r>
      <w:r>
        <w:t xml:space="preserve">  N</w:t>
      </w:r>
      <w:r w:rsidR="00BD3124">
        <w:t>adgledanje i usklađivanje</w:t>
      </w:r>
      <w:r w:rsidR="005368AB">
        <w:t xml:space="preserve"> uzorka procesu  proizvodnje.</w:t>
      </w:r>
    </w:p>
    <w:p w:rsidR="008158EC" w:rsidRDefault="008158EC" w:rsidP="00B2653F">
      <w:pPr>
        <w:pStyle w:val="Heading2"/>
      </w:pPr>
    </w:p>
    <w:p w:rsidR="00554196" w:rsidRDefault="00BD3124" w:rsidP="001C6BEA">
      <w:pPr>
        <w:pStyle w:val="Heading2"/>
      </w:pPr>
      <w:r>
        <w:t>Mlađi modela</w:t>
      </w:r>
      <w:r w:rsidR="005368AB">
        <w:t>r muške,</w:t>
      </w:r>
      <w:r>
        <w:t xml:space="preserve"> ženske</w:t>
      </w:r>
      <w:r w:rsidR="005368AB">
        <w:t xml:space="preserve"> I decije</w:t>
      </w:r>
      <w:r>
        <w:t xml:space="preserve"> sportske</w:t>
      </w:r>
      <w:r w:rsidR="005368AB">
        <w:t xml:space="preserve"> I modne</w:t>
      </w:r>
      <w:r>
        <w:t xml:space="preserve"> odeće</w:t>
      </w:r>
    </w:p>
    <w:p w:rsidR="00B2653F" w:rsidRDefault="00BD3124" w:rsidP="00B2653F">
      <w:pPr>
        <w:pStyle w:val="Heading2"/>
        <w:rPr>
          <w:rStyle w:val="Emphasis"/>
        </w:rPr>
      </w:pPr>
      <w:r>
        <w:rPr>
          <w:rStyle w:val="Emphasis"/>
        </w:rPr>
        <w:t>Naai Clothing Company, Beograd</w:t>
      </w:r>
    </w:p>
    <w:p w:rsidR="00B2653F" w:rsidRPr="00565B06" w:rsidRDefault="00B2653F" w:rsidP="00B2653F">
      <w:pPr>
        <w:pStyle w:val="Heading2"/>
      </w:pPr>
      <w:r>
        <w:rPr>
          <w:rStyle w:val="Emphasis"/>
        </w:rPr>
        <w:t>www.naai.rs</w:t>
      </w:r>
    </w:p>
    <w:p w:rsidR="00B2653F" w:rsidRPr="00565B06" w:rsidRDefault="00B2653F" w:rsidP="00B2653F">
      <w:pPr>
        <w:pStyle w:val="Heading3"/>
      </w:pPr>
      <w:r>
        <w:t>2001-2003</w:t>
      </w:r>
    </w:p>
    <w:p w:rsidR="001078B2" w:rsidRDefault="00BD3124" w:rsidP="00B2653F">
      <w:r>
        <w:t>Saradnja sa vode</w:t>
      </w:r>
      <w:r w:rsidR="006E6A03">
        <w:t xml:space="preserve">ćim modelarom na izradi </w:t>
      </w:r>
      <w:r>
        <w:t xml:space="preserve"> kolekcije</w:t>
      </w:r>
    </w:p>
    <w:p w:rsidR="005C2E62" w:rsidRDefault="006E6A03" w:rsidP="00B2653F">
      <w:r>
        <w:t xml:space="preserve">Rucna </w:t>
      </w:r>
      <w:r w:rsidR="005368AB">
        <w:t>Izrada šablona</w:t>
      </w:r>
      <w:r>
        <w:t xml:space="preserve"> po tehničkim </w:t>
      </w:r>
      <w:r w:rsidR="005C2E62">
        <w:t xml:space="preserve"> skica</w:t>
      </w:r>
      <w:r>
        <w:t xml:space="preserve">ma I umnozavanje </w:t>
      </w:r>
    </w:p>
    <w:p w:rsidR="00F25CA5" w:rsidRDefault="005C2E62" w:rsidP="00B2653F">
      <w:r>
        <w:t>Sa</w:t>
      </w:r>
      <w:r w:rsidR="005368AB">
        <w:t>radnja sa krojačima i sivacima</w:t>
      </w:r>
    </w:p>
    <w:p w:rsidR="00B2653F" w:rsidRDefault="005C2E62" w:rsidP="00F95351">
      <w:r>
        <w:t xml:space="preserve">Šivenje uzoraka s ciljem </w:t>
      </w:r>
      <w:r w:rsidR="005368AB">
        <w:t>korekcije šablona I prilagodjavanja datoj proizvodnji</w:t>
      </w:r>
      <w:r>
        <w:t>.</w:t>
      </w:r>
    </w:p>
    <w:p w:rsidR="001F1DB9" w:rsidRDefault="005C2E62" w:rsidP="001F1DB9">
      <w:pPr>
        <w:pStyle w:val="Heading2"/>
      </w:pPr>
      <w:r>
        <w:t xml:space="preserve">Samostalni konsultant (ili saradnik) pri izradi pletenih modela </w:t>
      </w:r>
    </w:p>
    <w:p w:rsidR="001F1DB9" w:rsidRDefault="001C6BEA" w:rsidP="001F1DB9">
      <w:pPr>
        <w:pStyle w:val="Heading2"/>
        <w:rPr>
          <w:rStyle w:val="Emphasis"/>
        </w:rPr>
      </w:pPr>
      <w:r>
        <w:rPr>
          <w:rStyle w:val="Emphasis"/>
        </w:rPr>
        <w:t>St. George</w:t>
      </w:r>
      <w:r w:rsidR="005C2E62">
        <w:rPr>
          <w:rStyle w:val="Emphasis"/>
        </w:rPr>
        <w:t>, Beograd</w:t>
      </w:r>
    </w:p>
    <w:p w:rsidR="001F1DB9" w:rsidRPr="00565B06" w:rsidRDefault="00B2653F" w:rsidP="001F1DB9">
      <w:pPr>
        <w:pStyle w:val="Heading3"/>
      </w:pPr>
      <w:r>
        <w:t>1999</w:t>
      </w:r>
      <w:r w:rsidR="001F1DB9">
        <w:t>-2</w:t>
      </w:r>
      <w:r w:rsidR="008158EC">
        <w:t>000</w:t>
      </w:r>
    </w:p>
    <w:p w:rsidR="001F1DB9" w:rsidRDefault="005C2E62" w:rsidP="001F1DB9">
      <w:r>
        <w:t>Odabi</w:t>
      </w:r>
      <w:r w:rsidR="00142C31">
        <w:t>r i priprema prediva,</w:t>
      </w:r>
      <w:r>
        <w:t xml:space="preserve"> i dod</w:t>
      </w:r>
      <w:r w:rsidR="00142C31">
        <w:t>atne opreme za proizvodnju odevnih predmeta</w:t>
      </w:r>
    </w:p>
    <w:p w:rsidR="00E51A46" w:rsidRDefault="005C2E62" w:rsidP="001F1DB9">
      <w:r>
        <w:t>Saradnja sa modelarom na izradi nove kolekcije</w:t>
      </w:r>
    </w:p>
    <w:p w:rsidR="008158EC" w:rsidRDefault="008158EC" w:rsidP="001F1DB9"/>
    <w:p w:rsidR="008158EC" w:rsidRDefault="00B24F49" w:rsidP="008158EC">
      <w:pPr>
        <w:pStyle w:val="Heading2"/>
      </w:pPr>
      <w:r>
        <w:lastRenderedPageBreak/>
        <w:t xml:space="preserve">Asistent u izradi </w:t>
      </w:r>
      <w:r w:rsidR="00971A3B">
        <w:t>vunenih materijala</w:t>
      </w:r>
      <w:r w:rsidR="00A21EE5">
        <w:t xml:space="preserve">/ </w:t>
      </w:r>
      <w:r w:rsidR="00971A3B">
        <w:t xml:space="preserve">Koordinator </w:t>
      </w:r>
    </w:p>
    <w:p w:rsidR="008158EC" w:rsidRDefault="008158EC" w:rsidP="008158EC">
      <w:pPr>
        <w:pStyle w:val="Heading2"/>
        <w:rPr>
          <w:rStyle w:val="Emphasis"/>
        </w:rPr>
      </w:pPr>
      <w:r>
        <w:rPr>
          <w:rStyle w:val="Emphasis"/>
        </w:rPr>
        <w:t>B</w:t>
      </w:r>
      <w:r w:rsidR="00B24F49">
        <w:rPr>
          <w:rStyle w:val="Emphasis"/>
        </w:rPr>
        <w:t>eogradski Vunarski Kombinat, Beograd</w:t>
      </w:r>
    </w:p>
    <w:p w:rsidR="008158EC" w:rsidRPr="00565B06" w:rsidRDefault="008158EC" w:rsidP="008158EC">
      <w:pPr>
        <w:pStyle w:val="Heading3"/>
      </w:pPr>
      <w:r>
        <w:t>1998-2012</w:t>
      </w:r>
    </w:p>
    <w:p w:rsidR="008158EC" w:rsidRDefault="00971A3B" w:rsidP="008158EC">
      <w:r>
        <w:t>Asistiranje prilikom izrade vunenih materijala</w:t>
      </w:r>
    </w:p>
    <w:p w:rsidR="00A21EE5" w:rsidRDefault="00B24F49" w:rsidP="008158EC">
      <w:r>
        <w:t>Asistiranje pri</w:t>
      </w:r>
      <w:r w:rsidR="00971A3B">
        <w:t xml:space="preserve"> izradi novih dezena materijala, odredjivanje sirovina</w:t>
      </w:r>
    </w:p>
    <w:p w:rsidR="00437083" w:rsidRDefault="00971A3B" w:rsidP="00971A3B">
      <w:pPr>
        <w:ind w:left="0"/>
      </w:pPr>
      <w:r>
        <w:t xml:space="preserve">            </w:t>
      </w:r>
      <w:r w:rsidR="00B24F49">
        <w:t xml:space="preserve">Uska saradnja s glavnim </w:t>
      </w:r>
      <w:r w:rsidR="00437083">
        <w:t xml:space="preserve">tekstilnim </w:t>
      </w:r>
      <w:r>
        <w:t>tehnologom.</w:t>
      </w:r>
    </w:p>
    <w:tbl>
      <w:tblPr>
        <w:tblStyle w:val="Style1"/>
        <w:tblW w:w="5000" w:type="pct"/>
        <w:tblLayout w:type="fixed"/>
        <w:tblLook w:val="04A0"/>
      </w:tblPr>
      <w:tblGrid>
        <w:gridCol w:w="720"/>
        <w:gridCol w:w="8640"/>
      </w:tblGrid>
      <w:tr w:rsidR="00BB43D6" w:rsidRPr="00565B06" w:rsidTr="00217E71">
        <w:tc>
          <w:tcPr>
            <w:tcW w:w="720" w:type="dxa"/>
            <w:vAlign w:val="center"/>
          </w:tcPr>
          <w:p w:rsidR="00BB43D6" w:rsidRPr="00565B06" w:rsidRDefault="00A6591E" w:rsidP="00217E71">
            <w:pPr>
              <w:pStyle w:val="Icons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51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OrQlo1wIQAA+s0AAA4A&#10;AAAAAAAAAAAAAAAALgIAAGRycy9lMm9Eb2MueG1sUEsBAi0AFAAGAAgAAAAhABhq7IfZAAAAAwEA&#10;AA8AAAAAAAAAAAAAAAAAyiMAAGRycy9kb3ducmV2LnhtbFBLBQYAAAAABAAEAPMAAADQJAAAAAA=&#10;">
                  <v:shape id="Skills icon circle" o:spid="_x0000_s1055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8zMcUA&#10;AADbAAAADwAAAGRycy9kb3ducmV2LnhtbESP3WrCQBSE7wu+w3KE3unGFkpNXaVECrZIwSi9Ps0e&#10;k5Ds2ZBd89OndwWhl8PMfMOsNoOpRUetKy0rWMwjEMSZ1SXnCk7Hj9krCOeRNdaWScFIDjbrycMK&#10;Y217PlCX+lwECLsYFRTeN7GULivIoJvbhjh4Z9sa9EG2udQt9gFuavkURS/SYMlhocCGkoKyKr0Y&#10;Bb9f1Xf/k+w/yUdy/7ftx+Z8TJV6nA7vbyA8Df4/fG/vtILnJdy+hB8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zMx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Skills icon symbol part 1" o:spid="_x0000_s1054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yf3r8A&#10;AADbAAAADwAAAGRycy9kb3ducmV2LnhtbERPTWvCQBC9C/0Pywi96UYpIaSuogWh9FKMPfQ4ZMdN&#10;aHY2ZFcT/33nIHh8vO/NbvKdutEQ28AGVssMFHEdbMvOwM/5uChAxYRssQtMBu4UYbd9mW2wtGHk&#10;E92q5JSEcCzRQJNSX2od64Y8xmXoiYW7hMFjEjg4bQccJdx3ep1lufbYsjQ02NNHQ/VfdfVS8hV/&#10;aX3PXVWEA46rb3fJi70xr/Np/w4q0ZSe4of70xp4k/XyRX6A3v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DJ/evwAAANsAAAAPAAAAAAAAAAAAAAAAAJgCAABkcnMvZG93bnJl&#10;di54bWxQSwUGAAAAAAQABAD1AAAAhAMAAAAA&#10;" path="m35,l49,2r11,8l67,21r3,14l67,48,60,60,49,67,35,70,21,67,10,60,3,48,,35,3,21,10,10,21,2,35,xe" fillcolor="window" stroked="f" strokeweight="0">
                    <v:path arrowok="t" o:connecttype="custom" o:connectlocs="2,0;3,0;3,1;4,1;4,2;4,3;3,3;3,4;2,4;1,4;1,3;0,3;0,2;0,1;1,1;1,0;2,0" o:connectangles="0,0,0,0,0,0,0,0,0,0,0,0,0,0,0,0,0"/>
                  </v:shape>
                  <v:shape id="Skills icon symbol part 2" o:spid="_x0000_s1053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yNMUA&#10;AADbAAAADwAAAGRycy9kb3ducmV2LnhtbESPQWvCQBSE7wX/w/KE3uom0jYldRWxCEKxqPXi7ZF9&#10;3QSzb0N2m0R/vSsUehxm5htmthhsLTpqfeVYQTpJQBAXTldsFBy/109vIHxA1lg7JgUX8rCYjx5m&#10;mGvX8566QzAiQtjnqKAMocml9EVJFv3ENcTR+3GtxRBla6RusY9wW8tpkrxKixXHhRIbWpVUnA+/&#10;VsHpWoXPtfF9lr505iOb7rLt11Kpx/GwfAcRaAj/4b/2Rit4TuH+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fI0xQAAANsAAAAPAAAAAAAAAAAAAAAAAJgCAABkcnMv&#10;ZG93bnJldi54bWxQSwUGAAAAAAQABAD1AAAAigMAAAAA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indow" stroked="f" strokeweight="0">
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<o:lock v:ext="edit" verticies="t"/>
                  </v:shape>
                  <v:shape id="Skills icon symbol part 3" o:spid="_x0000_s1052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741cQA&#10;AADbAAAADwAAAGRycy9kb3ducmV2LnhtbESPT4vCMBTE7wt+h/CEva2pIrJUo6jLynrwvx68PZpn&#10;W2xeahO1fnsjLHgcZuY3zGBUm0LcqHK5ZQXtVgSCOLE651TBfvf79Q3CeWSNhWVS8CAHo2HjY4Cx&#10;tnfe0G3rUxEg7GJUkHlfxlK6JCODrmVL4uCdbGXQB1mlUld4D3BTyE4U9aTBnMNChiVNM0rO26tR&#10;UKwO9XJ2vBzPh8lqMf/Zd3trtEp9NutxH4Sn2r/D/+0/raDbgdeX8APk8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O+NX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indow" stroked="f" strokeweight="0">
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</v:shape>
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sUMQA&#10;AADbAAAADwAAAGRycy9kb3ducmV2LnhtbESP0WoCMRRE3wv+Q7iCbzWroJTVKCqKxVLQ1Q+4bK67&#10;i5ubNYm69uubQsHHYWbOMNN5a2pxJ+crywoG/QQEcW51xYWC03Hz/gHCB2SNtWVS8CQP81nnbYqp&#10;tg8+0D0LhYgQ9ikqKENoUil9XpJB37cNcfTO1hkMUbpCaoePCDe1HCbJWBqsOC6U2NCqpPyS3YyC&#10;9Wb5PHyNr+663+6y0/B79bOrK6V63XYxARGoDa/wf/tTKxgN4O9L/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zLFDEAAAA2wAAAA8AAAAAAAAAAAAAAAAAmAIAAGRycy9k&#10;b3ducmV2LnhtbFBLBQYAAAAABAAEAPUAAACJ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indow" stroked="f" strokeweight="0">
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640" w:type="dxa"/>
            <w:vAlign w:val="center"/>
          </w:tcPr>
          <w:p w:rsidR="00437083" w:rsidRPr="00565B06" w:rsidRDefault="00437083" w:rsidP="00217E71">
            <w:pPr>
              <w:pStyle w:val="Heading1"/>
              <w:outlineLvl w:val="0"/>
            </w:pPr>
            <w:r>
              <w:t>rad na računaru</w:t>
            </w:r>
          </w:p>
        </w:tc>
      </w:tr>
    </w:tbl>
    <w:tbl>
      <w:tblPr>
        <w:tblStyle w:val="GridTable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/>
      </w:tblPr>
      <w:tblGrid>
        <w:gridCol w:w="4680"/>
        <w:gridCol w:w="4680"/>
      </w:tblGrid>
      <w:tr w:rsidR="00BB43D6" w:rsidRPr="00F95351" w:rsidTr="00217E71">
        <w:tc>
          <w:tcPr>
            <w:tcW w:w="4680" w:type="dxa"/>
          </w:tcPr>
          <w:p w:rsidR="00BB43D6" w:rsidRPr="00F95351" w:rsidRDefault="00BB43D6" w:rsidP="00217E71">
            <w:pPr>
              <w:pStyle w:val="ListBullet"/>
              <w:spacing w:after="80"/>
            </w:pPr>
            <w:r>
              <w:t>OptiTex</w:t>
            </w:r>
          </w:p>
          <w:p w:rsidR="00BB43D6" w:rsidRDefault="00BB43D6" w:rsidP="00217E71">
            <w:pPr>
              <w:pStyle w:val="ListBullet"/>
              <w:spacing w:after="80"/>
            </w:pPr>
            <w:r>
              <w:t>CorelDraw</w:t>
            </w:r>
          </w:p>
          <w:p w:rsidR="00DB60FF" w:rsidRPr="00F95351" w:rsidRDefault="00DB60FF" w:rsidP="00217E71">
            <w:pPr>
              <w:pStyle w:val="ListBullet"/>
              <w:spacing w:after="80"/>
            </w:pPr>
            <w:r>
              <w:t>Lectra</w:t>
            </w:r>
          </w:p>
        </w:tc>
        <w:tc>
          <w:tcPr>
            <w:tcW w:w="4680" w:type="dxa"/>
            <w:tcMar>
              <w:left w:w="0" w:type="dxa"/>
            </w:tcMar>
          </w:tcPr>
          <w:p w:rsidR="00BB43D6" w:rsidRPr="00F95351" w:rsidRDefault="00BB43D6" w:rsidP="00217E71">
            <w:pPr>
              <w:pStyle w:val="ListBullet"/>
              <w:spacing w:after="80"/>
            </w:pPr>
            <w:r>
              <w:t>MS Word</w:t>
            </w:r>
          </w:p>
          <w:p w:rsidR="00BB43D6" w:rsidRPr="00F95351" w:rsidRDefault="00BB43D6" w:rsidP="00217E71">
            <w:pPr>
              <w:pStyle w:val="ListBullet"/>
              <w:spacing w:after="80"/>
            </w:pPr>
            <w:r>
              <w:t>MS PowerPoint</w:t>
            </w:r>
          </w:p>
          <w:p w:rsidR="00BB43D6" w:rsidRPr="00F95351" w:rsidRDefault="00BB43D6" w:rsidP="00217E71">
            <w:pPr>
              <w:pStyle w:val="ListBullet"/>
              <w:spacing w:after="80"/>
            </w:pPr>
            <w:r>
              <w:t>MS Excel</w:t>
            </w:r>
          </w:p>
        </w:tc>
      </w:tr>
    </w:tbl>
    <w:tbl>
      <w:tblPr>
        <w:tblStyle w:val="Style1"/>
        <w:tblW w:w="5000" w:type="pct"/>
        <w:tblLayout w:type="fixed"/>
        <w:tblLook w:val="04A0"/>
      </w:tblPr>
      <w:tblGrid>
        <w:gridCol w:w="720"/>
        <w:gridCol w:w="8640"/>
      </w:tblGrid>
      <w:tr w:rsidR="00902CAF" w:rsidRPr="00565B06" w:rsidTr="00BB43D6">
        <w:tc>
          <w:tcPr>
            <w:tcW w:w="720" w:type="dxa"/>
            <w:vAlign w:val="center"/>
          </w:tcPr>
          <w:p w:rsidR="00902CAF" w:rsidRPr="00565B06" w:rsidRDefault="00A6591E" w:rsidP="11AC8C2E">
            <w:pPr>
              <w:pStyle w:val="Icons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Experience in circle icon" o:spid="_x0000_s1048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">
                  <v:shape id="Experience icon circle" o:spid="_x0000_s1050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lVMEA&#10;AADbAAAADwAAAGRycy9kb3ducmV2LnhtbERPTYvCMBC9C/6HMMLeNHVBkWoUURbWRQRb8Tw2Y1ts&#10;JqXJ2uqvNwsL3ubxPmex6kwl7tS40rKC8SgCQZxZXXKu4JR+DWcgnEfWWFkmBQ9ysFr2ewuMtW35&#10;SPfE5yKEsItRQeF9HUvpsoIMupGtiQN3tY1BH2CTS91gG8JNJT+jaCoNlhwaCqxpU1B2S36NgsvP&#10;7dCeN/sd+Ujun9v2UV/TRKmPQbeeg/DU+bf43/2tw/wJ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XZV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Experience icon symbol" o:spid="_x0000_s1049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rV8AA&#10;AADbAAAADwAAAGRycy9kb3ducmV2LnhtbERPTYvCMBC9C/6HMAteRNO6INI1yqIUvNjFqvehGduy&#10;zaQ00dZ/bxYWvM3jfc56O5hGPKhztWUF8TwCQVxYXXOp4HJOZysQziNrbCyTgic52G7GozUm2vZ8&#10;okfuSxFC2CWooPK+TaR0RUUG3dy2xIG72c6gD7Arpe6wD+GmkYsoWkqDNYeGClvaVVT85nejIL3y&#10;MbtOf1obZ01/S7N0H3/GSk0+hu8vEJ4G/xb/uw86zF/C3y/h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zrV8AAAADbAAAADwAAAAAAAAAAAAAAAACYAgAAZHJzL2Rvd25y&#10;ZXYueG1sUEsFBgAAAAAEAAQA9QAAAIU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indow" stroked="f" strokeweight="0">
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8640" w:type="dxa"/>
            <w:vAlign w:val="center"/>
          </w:tcPr>
          <w:p w:rsidR="00902CAF" w:rsidRPr="00565B06" w:rsidRDefault="00437083" w:rsidP="11AC8C2E">
            <w:pPr>
              <w:pStyle w:val="Heading1"/>
              <w:outlineLvl w:val="0"/>
            </w:pPr>
            <w:r>
              <w:t>jezici</w:t>
            </w:r>
          </w:p>
        </w:tc>
      </w:tr>
    </w:tbl>
    <w:tbl>
      <w:tblPr>
        <w:tblStyle w:val="GridTable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/>
      </w:tblPr>
      <w:tblGrid>
        <w:gridCol w:w="4680"/>
        <w:gridCol w:w="4680"/>
      </w:tblGrid>
      <w:tr w:rsidR="00143224" w:rsidRPr="00F95351" w:rsidTr="008A4956">
        <w:tc>
          <w:tcPr>
            <w:tcW w:w="4680" w:type="dxa"/>
          </w:tcPr>
          <w:p w:rsidR="00F95351" w:rsidRPr="00F95351" w:rsidRDefault="00437083" w:rsidP="00F95351">
            <w:pPr>
              <w:pStyle w:val="ListBullet"/>
              <w:spacing w:after="80"/>
            </w:pPr>
            <w:r>
              <w:t>Srpski - maternji</w:t>
            </w:r>
          </w:p>
          <w:p w:rsidR="00316CE4" w:rsidRDefault="00E26B8C" w:rsidP="00F95351">
            <w:pPr>
              <w:pStyle w:val="ListBullet"/>
              <w:spacing w:after="80"/>
            </w:pPr>
            <w:r>
              <w:t xml:space="preserve">English- </w:t>
            </w:r>
            <w:r w:rsidR="00DB60FF">
              <w:t>srednji nivo</w:t>
            </w:r>
          </w:p>
          <w:p w:rsidR="00E26B8C" w:rsidRPr="00F95351" w:rsidRDefault="00437083" w:rsidP="00F95351">
            <w:pPr>
              <w:pStyle w:val="ListBullet"/>
              <w:spacing w:after="80"/>
            </w:pPr>
            <w:r>
              <w:t>Russian- osnovni nivo</w:t>
            </w:r>
          </w:p>
        </w:tc>
        <w:tc>
          <w:tcPr>
            <w:tcW w:w="4680" w:type="dxa"/>
            <w:tcMar>
              <w:left w:w="0" w:type="dxa"/>
            </w:tcMar>
          </w:tcPr>
          <w:p w:rsidR="00F904FC" w:rsidRPr="00F95351" w:rsidRDefault="00F904FC" w:rsidP="00E26B8C">
            <w:pPr>
              <w:pStyle w:val="ListBullet"/>
              <w:numPr>
                <w:ilvl w:val="0"/>
                <w:numId w:val="0"/>
              </w:numPr>
              <w:spacing w:after="80"/>
            </w:pPr>
          </w:p>
        </w:tc>
      </w:tr>
    </w:tbl>
    <w:tbl>
      <w:tblPr>
        <w:tblStyle w:val="Style1"/>
        <w:tblW w:w="5000" w:type="pct"/>
        <w:tblLayout w:type="fixed"/>
        <w:tblLook w:val="04A0"/>
      </w:tblPr>
      <w:tblGrid>
        <w:gridCol w:w="720"/>
        <w:gridCol w:w="8640"/>
      </w:tblGrid>
      <w:tr w:rsidR="00E26B8C" w:rsidRPr="00565B06" w:rsidTr="00E26B8C">
        <w:tc>
          <w:tcPr>
            <w:tcW w:w="720" w:type="dxa"/>
            <w:vAlign w:val="center"/>
          </w:tcPr>
          <w:p w:rsidR="00E26B8C" w:rsidRPr="00565B06" w:rsidRDefault="00A6591E" w:rsidP="00217E71">
            <w:pPr>
              <w:pStyle w:val="Icons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Skills in circle icon" o:spid="_x0000_s1042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">
                  <v:shape id="Skills icon circle" o:spid="_x0000_s104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3/8IA&#10;AADaAAAADwAAAGRycy9kb3ducmV2LnhtbESPQYvCMBSE74L/ITxhb5q6B9FqFFEW1kUEW/H8bJ5t&#10;sXkpTdZWf71ZWPA4zMw3zGLVmUrcqXGlZQXjUQSCOLO65FzBKf0aTkE4j6yxskwKHuRgtez3Fhhr&#10;2/KR7onPRYCwi1FB4X0dS+myggy6ka2Jg3e1jUEfZJNL3WAb4KaSn1E0kQZLDgsF1rQpKLslv0bB&#10;5ed2aM+b/Y58JPfPbfuor2mi1MegW89BeOr8O/zf/tYKZvB3Jd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Tf/wgAAANoAAAAPAAAAAAAAAAAAAAAAAJgCAABkcnMvZG93&#10;bnJldi54bWxQSwUGAAAAAAQABAD1AAAAhw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Skills icon symbol part 1" o:spid="_x0000_s1046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+ww8EA&#10;AADbAAAADwAAAGRycy9kb3ducmV2LnhtbESPTWvDMAyG74X9B6PBbo3THkLI6pa2MCi9jKU99Chi&#10;1QmL5RB7Tfrvp8NgNwm9H482u9n36kFj7AIbWGU5KOIm2I6dgevlY1mCignZYh+YDDwpwm77sthg&#10;ZcPEX/Sok1MSwrFCA21KQ6V1bFryGLMwEMvtHkaPSdbRaTviJOG+1+s8L7THjqWhxYGOLTXf9Y+X&#10;knO80fpZuLoMB5xWn+5elHtj3l7n/TuoRHP6F/+5T1bwhV5+kQH0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/sMPBAAAA2wAAAA8AAAAAAAAAAAAAAAAAmAIAAGRycy9kb3du&#10;cmV2LnhtbFBLBQYAAAAABAAEAPUAAACGAwAAAAA=&#10;" path="m35,l49,2r11,8l67,21r3,14l67,48,60,60,49,67,35,70,21,67,10,60,3,48,,35,3,21,10,10,21,2,35,xe" fillcolor="window" stroked="f" strokeweight="0">
                    <v:path arrowok="t" o:connecttype="custom" o:connectlocs="2,0;3,0;3,1;4,1;4,2;4,3;3,3;3,4;2,4;1,4;1,3;0,3;0,2;0,1;1,1;1,0;2,0" o:connectangles="0,0,0,0,0,0,0,0,0,0,0,0,0,0,0,0,0"/>
                  </v:shape>
                  <v:shape id="Skills icon symbol part 2" o:spid="_x0000_s1045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dKcMA&#10;AADbAAAADwAAAGRycy9kb3ducmV2LnhtbERPS2vCQBC+F/wPywi91U0EG4muIooglJb6uHgbsuMm&#10;mJ0N2TVJ++u7hUJv8/E9Z7kebC06an3lWEE6SUAQF05XbBRczvuXOQgfkDXWjknBF3lYr0ZPS8y1&#10;6/lI3SkYEUPY56igDKHJpfRFSRb9xDXEkbu51mKIsDVSt9jHcFvLaZK8SosVx4YSG9qWVNxPD6vg&#10;+l2Ft73xfZbOOrPLpp/Z+8dGqefxsFmACDSEf/Gf+6Dj/BR+f4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dKcMAAADbAAAADwAAAAAAAAAAAAAAAACYAgAAZHJzL2Rv&#10;d25yZXYueG1sUEsFBgAAAAAEAAQA9QAAAIgDAAAAAA=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indow" stroked="f" strokeweight="0">
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<o:lock v:ext="edit" verticies="t"/>
                  </v:shape>
                  <v:shape id="Skills icon symbol part 3" o:spid="_x0000_s1044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3XyMIA&#10;AADbAAAADwAAAGRycy9kb3ducmV2LnhtbERPS4vCMBC+L/gfwgh7W1NFRKpRfKDsHlzfB29DM7bF&#10;ZlKbrNZ/vxEEb/PxPWc4rk0hblS53LKCdisCQZxYnXOq4LBffPVBOI+ssbBMCh7kYDxqfAwx1vbO&#10;W7rtfCpCCLsYFWTel7GULsnIoGvZkjhwZ1sZ9AFWqdQV3kO4KWQninrSYM6hIcOSZhkll92fUVCs&#10;j/Xv8nQ9XY7T9epnfuj2NmiV+mzWkwEIT7V/i1/ubx3md+D5SzhAj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/dfIwgAAANsAAAAPAAAAAAAAAAAAAAAAAJgCAABkcnMvZG93&#10;bnJldi54bWxQSwUGAAAAAAQABAD1AAAAhwMAAAAA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indow" stroked="f" strokeweight="0">
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</v:shape>
                  <v:shape id="Skills icon symbol part 4" o:spid="_x0000_s1043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ufMIA&#10;AADbAAAADwAAAGRycy9kb3ducmV2LnhtbERP3WrCMBS+F3yHcITdaaoDGZ1RVBRFGWjnAxyas7as&#10;OalJ1OrTm8HAu/Px/Z7JrDW1uJLzlWUFw0ECgji3uuJCwel73f8A4QOyxtoyKbiTh9m025lgqu2N&#10;j3TNQiFiCPsUFZQhNKmUPi/JoB/YhjhyP9YZDBG6QmqHtxhuajlKkrE0WHFsKLGhZUn5b3YxClbr&#10;xf24H5/d+bDZZafR1/Kxqyul3nrt/BNEoDa8xP/urY7z3+Hvl3i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B658wgAAANsAAAAPAAAAAAAAAAAAAAAAAJgCAABkcnMvZG93&#10;bnJldi54bWxQSwUGAAAAAAQABAD1AAAAhwMAAAAA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indow" stroked="f" strokeweight="0">
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640" w:type="dxa"/>
            <w:vAlign w:val="center"/>
          </w:tcPr>
          <w:p w:rsidR="00E26B8C" w:rsidRPr="00565B06" w:rsidRDefault="00437083" w:rsidP="00217E71">
            <w:pPr>
              <w:pStyle w:val="Heading1"/>
              <w:outlineLvl w:val="0"/>
            </w:pPr>
            <w:r>
              <w:t>veštine</w:t>
            </w:r>
          </w:p>
        </w:tc>
      </w:tr>
    </w:tbl>
    <w:tbl>
      <w:tblPr>
        <w:tblStyle w:val="GridTable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/>
      </w:tblPr>
      <w:tblGrid>
        <w:gridCol w:w="5130"/>
        <w:gridCol w:w="4230"/>
      </w:tblGrid>
      <w:tr w:rsidR="00E26B8C" w:rsidRPr="00F95351" w:rsidTr="00011BF4">
        <w:tc>
          <w:tcPr>
            <w:tcW w:w="5130" w:type="dxa"/>
          </w:tcPr>
          <w:p w:rsidR="006B769B" w:rsidRDefault="00DB60FF" w:rsidP="00217E71">
            <w:pPr>
              <w:pStyle w:val="ListBullet"/>
              <w:spacing w:after="80"/>
            </w:pPr>
            <w:r>
              <w:t>Organizacija  proizvodnje</w:t>
            </w:r>
          </w:p>
          <w:p w:rsidR="00011BF4" w:rsidRDefault="00DB60FF" w:rsidP="00217E71">
            <w:pPr>
              <w:pStyle w:val="ListBullet"/>
              <w:spacing w:after="80"/>
            </w:pPr>
            <w:r>
              <w:t xml:space="preserve">Elektronsko modelovanje </w:t>
            </w:r>
            <w:r w:rsidR="008A360C">
              <w:t>OptiT</w:t>
            </w:r>
            <w:r>
              <w:t xml:space="preserve">ex, Lectra </w:t>
            </w:r>
          </w:p>
          <w:p w:rsidR="00E26B8C" w:rsidRPr="00F95351" w:rsidRDefault="00DB60FF" w:rsidP="005368AB">
            <w:pPr>
              <w:pStyle w:val="ListBullet"/>
              <w:spacing w:after="80"/>
            </w:pPr>
            <w:r>
              <w:t>Rucna izrada sablona</w:t>
            </w:r>
          </w:p>
        </w:tc>
        <w:tc>
          <w:tcPr>
            <w:tcW w:w="4230" w:type="dxa"/>
            <w:tcMar>
              <w:left w:w="0" w:type="dxa"/>
            </w:tcMar>
          </w:tcPr>
          <w:p w:rsidR="00E26B8C" w:rsidRPr="00F95351" w:rsidRDefault="00437083" w:rsidP="00217E71">
            <w:pPr>
              <w:pStyle w:val="ListBullet"/>
              <w:spacing w:after="80"/>
            </w:pPr>
            <w:r>
              <w:t>Fokusiranost na detalje</w:t>
            </w:r>
          </w:p>
          <w:p w:rsidR="00011BF4" w:rsidRPr="00F95351" w:rsidRDefault="00437083" w:rsidP="00011BF4">
            <w:pPr>
              <w:pStyle w:val="ListBullet"/>
              <w:spacing w:after="80"/>
            </w:pPr>
            <w:r>
              <w:t>Mašinsko i ručno šivenje</w:t>
            </w:r>
          </w:p>
          <w:p w:rsidR="00E26B8C" w:rsidRPr="00F95351" w:rsidRDefault="00437083" w:rsidP="00217E71">
            <w:pPr>
              <w:pStyle w:val="ListBullet"/>
              <w:spacing w:after="80"/>
            </w:pPr>
            <w:r>
              <w:t>Drapiranje</w:t>
            </w:r>
          </w:p>
        </w:tc>
      </w:tr>
    </w:tbl>
    <w:tbl>
      <w:tblPr>
        <w:tblStyle w:val="Style1"/>
        <w:tblW w:w="5000" w:type="pct"/>
        <w:tblLayout w:type="fixed"/>
        <w:tblLook w:val="04A0"/>
      </w:tblPr>
      <w:tblGrid>
        <w:gridCol w:w="720"/>
        <w:gridCol w:w="8640"/>
      </w:tblGrid>
      <w:tr w:rsidR="002810DC" w:rsidRPr="00565B06" w:rsidTr="00554E7C">
        <w:tc>
          <w:tcPr>
            <w:tcW w:w="720" w:type="dxa"/>
            <w:vAlign w:val="center"/>
          </w:tcPr>
          <w:p w:rsidR="002810DC" w:rsidRPr="00565B06" w:rsidRDefault="00A6591E" w:rsidP="00217E71">
            <w:pPr>
              <w:pStyle w:val="Icons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37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h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EAA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">
                  <v:shape id="Activities icon circle" o:spid="_x0000_s1041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cMUA&#10;AADbAAAADwAAAGRycy9kb3ducmV2LnhtbESPT2sCMRTE7wW/Q3hCbzVrW6xsjSKFwl4s/mmhvT02&#10;r5utm5clSTV+eyMIHoeZ+Q0zWyTbiQP50DpWMB4VIIhrp1tuFHzu3h+mIEJE1tg5JgUnCrCYD+5m&#10;WGp35A0dtrERGcKhRAUmxr6UMtSGLIaR64mz9+u8xZilb6T2eMxw28nHophIiy3nBYM9vRmq99t/&#10;q2D9XaXp05f3Mv18/K1Wlen3ZqPU/TAtX0FESvEWvrYrreD5BS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Odw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Activities icon symbol part 1" o:spid="_x0000_s1040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3A78A&#10;AADbAAAADwAAAGRycy9kb3ducmV2LnhtbERPy4rCMBTdC/5DuMJsRFMfiFSjFEGczSy06vraXNti&#10;c1OaWOvfTxaCy8N5r7edqURLjSstK5iMIxDEmdUl5wrO6X60BOE8ssbKMil4k4Ptpt9bY6zti4/U&#10;nnwuQgi7GBUU3texlC4ryKAb25o4cHfbGPQBNrnUDb5CuKnkNIoW0mDJoaHAmnYFZY/T0yi4XJP5&#10;rv6b6WtaHdr3MJnwzeyV+hl0yQqEp85/xR/3r1YwD2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3bcDvwAAANsAAAAPAAAAAAAAAAAAAAAAAJgCAABkcnMvZG93bnJl&#10;di54bWxQSwUGAAAAAAQABAD1AAAAhAM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v:shape id="Activities icon symbol part 2" o:spid="_x0000_s103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w9MQA&#10;AADbAAAADwAAAGRycy9kb3ducmV2LnhtbESP0WqDQBRE3wv5h+UG+tas2iYk1lVKoZCXlCTtB1zc&#10;WxXdu+Kuifbrs4VCHoeZOcNkxWQ6caHBNZYVxKsIBHFpdcOVgu+vj6ctCOeRNXaWScFMDop88ZBh&#10;qu2VT3Q5+0oECLsUFdTe96mUrqzJoFvZnjh4P3Yw6IMcKqkHvAa46WQSRRtpsOGwUGNP7zWV7Xk0&#10;gZLE5WFNvO+f2+M42/X4O86fSj0up7dXEJ4mfw//t/dawcsO/r6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cPTEAAAA2wAAAA8AAAAAAAAAAAAAAAAAmAIAAGRycy9k&#10;b3ducmV2LnhtbFBLBQYAAAAABAAEAPUAAACJAw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v:shape id="Activities icon symbol part 3" o:spid="_x0000_s1038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t2MEA&#10;AADbAAAADwAAAGRycy9kb3ducmV2LnhtbERPTYvCMBC9L/gfwgheFk11XZHaVIog7sWDunoem7Et&#10;NpPSxFr/vTks7PHxvpN1b2rRUesqywqmkwgEcW51xYWC39N2vAThPLLG2jIpeJGDdTr4SDDW9skH&#10;6o6+ECGEXYwKSu+bWEqXl2TQTWxDHLibbQ36ANtC6hafIdzUchZFC2mw4tBQYkObkvL78WEUnC/Z&#10;fNPsv/TlVO+612c25avZKjUa9tkKhKfe/4v/3D9awXdYH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yLdjBAAAA2wAAAA8AAAAAAAAAAAAAAAAAmAIAAGRycy9kb3du&#10;cmV2LnhtbFBLBQYAAAAABAAEAPUAAACG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640" w:type="dxa"/>
            <w:vAlign w:val="center"/>
          </w:tcPr>
          <w:p w:rsidR="002810DC" w:rsidRPr="00565B06" w:rsidRDefault="00437083" w:rsidP="00217E71">
            <w:pPr>
              <w:pStyle w:val="Heading1"/>
              <w:outlineLvl w:val="0"/>
            </w:pPr>
            <w:r>
              <w:t>dozvole</w:t>
            </w:r>
          </w:p>
        </w:tc>
      </w:tr>
    </w:tbl>
    <w:tbl>
      <w:tblPr>
        <w:tblStyle w:val="GridTable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/>
      </w:tblPr>
      <w:tblGrid>
        <w:gridCol w:w="4680"/>
        <w:gridCol w:w="4680"/>
      </w:tblGrid>
      <w:tr w:rsidR="002810DC" w:rsidRPr="00F95351" w:rsidTr="00217E71">
        <w:tc>
          <w:tcPr>
            <w:tcW w:w="4680" w:type="dxa"/>
          </w:tcPr>
          <w:p w:rsidR="002810DC" w:rsidRPr="00F95351" w:rsidRDefault="00437083" w:rsidP="00217E71">
            <w:pPr>
              <w:pStyle w:val="ListBullet"/>
              <w:spacing w:after="80"/>
            </w:pPr>
            <w:r>
              <w:t>Vozačka dozvola ( B kategorija</w:t>
            </w:r>
            <w:r w:rsidR="00E26B8C">
              <w:t>)</w:t>
            </w:r>
          </w:p>
          <w:p w:rsidR="002810DC" w:rsidRPr="00F95351" w:rsidRDefault="002810DC" w:rsidP="002810DC">
            <w:pPr>
              <w:pStyle w:val="ListBullet"/>
              <w:numPr>
                <w:ilvl w:val="0"/>
                <w:numId w:val="0"/>
              </w:numPr>
              <w:spacing w:after="80"/>
            </w:pPr>
          </w:p>
        </w:tc>
        <w:tc>
          <w:tcPr>
            <w:tcW w:w="4680" w:type="dxa"/>
            <w:tcMar>
              <w:left w:w="0" w:type="dxa"/>
            </w:tcMar>
          </w:tcPr>
          <w:p w:rsidR="002810DC" w:rsidRPr="00F95351" w:rsidRDefault="002810DC" w:rsidP="002810DC">
            <w:pPr>
              <w:pStyle w:val="ListBullet"/>
              <w:numPr>
                <w:ilvl w:val="0"/>
                <w:numId w:val="0"/>
              </w:numPr>
              <w:spacing w:after="80"/>
            </w:pPr>
          </w:p>
        </w:tc>
      </w:tr>
    </w:tbl>
    <w:tbl>
      <w:tblPr>
        <w:tblStyle w:val="Style1"/>
        <w:tblW w:w="5000" w:type="pct"/>
        <w:tblLayout w:type="fixed"/>
        <w:tblLook w:val="04A0"/>
      </w:tblPr>
      <w:tblGrid>
        <w:gridCol w:w="720"/>
        <w:gridCol w:w="8640"/>
      </w:tblGrid>
      <w:tr w:rsidR="00754940" w:rsidRPr="00565B06" w:rsidTr="00217E71">
        <w:tc>
          <w:tcPr>
            <w:tcW w:w="720" w:type="dxa"/>
            <w:vAlign w:val="center"/>
          </w:tcPr>
          <w:p w:rsidR="00754940" w:rsidRPr="00565B06" w:rsidRDefault="00A6591E" w:rsidP="00217E71">
            <w:pPr>
              <w:pStyle w:val="Icons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Activities in circle icon" o:spid="_x0000_s1032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WZw1ZtoQAAABeQAADgAAAAAAAAAAAAAAAAAuAgAAZHJzL2Uyb0RvYy54&#10;bWxQSwECLQAUAAYACAAAACEAGGrsh9kAAAADAQAADwAAAAAAAAAAAAAAAAA0EwAAZHJzL2Rvd25y&#10;ZXYueG1sUEsFBgAAAAAEAAQA8wAAADoUAAAAAA==&#10;">
                  <v:shape id="Activities icon circle" o:spid="_x0000_s1036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AFcIA&#10;AADaAAAADwAAAGRycy9kb3ducmV2LnhtbESPQYvCMBSE74L/ITxhb5q6gkg1iigL6yKCrXh+Ns+2&#10;2LyUJmurv94sLHgcZuYbZrHqTCXu1LjSsoLxKAJBnFldcq7glH4NZyCcR9ZYWSYFD3KwWvZ7C4y1&#10;bflI98TnIkDYxaig8L6OpXRZQQbdyNbEwbvaxqAPssmlbrANcFPJzyiaSoMlh4UCa9oUlN2SX6Pg&#10;8nM7tOfNfkc+kvvntn3U1zRR6mPQrecgPHX+Hf5vf2sFE/i7Em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QAVwgAAANoAAAAPAAAAAAAAAAAAAAAAAJgCAABkcnMvZG93&#10;bnJldi54bWxQSwUGAAAAAAQABAD1AAAAhw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Activities icon symbol part 1" o:spid="_x0000_s1035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P2cMA&#10;AADaAAAADwAAAGRycy9kb3ducmV2LnhtbESPQWsCMRSE74X+h/AK3mrWVVS2RpFiwXpz9dDj6+Z1&#10;E7p5WTapu/77RhA8DjPzDbPaDK4RF+qC9axgMs5AEFdeW64VnE8fr0sQISJrbDyTgisF2Kyfn1ZY&#10;aN/zkS5lrEWCcChQgYmxLaQMlSGHYexb4uT9+M5hTLKrpe6wT3DXyDzL5tKh5bRgsKV3Q9Vv+ecU&#10;LKbL3eE75IevvP80593EltvBKjV6GbZvICIN8RG+t/dawQxuV9IN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dP2cMAAADaAAAADwAAAAAAAAAAAAAAAACYAgAAZHJzL2Rv&#10;d25yZXYueG1sUEsFBgAAAAAEAAQA9QAAAIgDAAAAAA==&#10;" path="m130,r27,3l181,10r22,12l223,38r16,20l251,80r7,24l261,131r-3,26l251,181r-12,23l223,223r-20,16l181,251r-24,8l130,261r-26,-2l80,251,57,239,38,223,22,204,10,181,2,157,,131,2,104,10,80,22,58,38,38,57,22,80,10,104,3,130,xe" fillcolor="window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v:shape id="Activities icon symbol part 2" o:spid="_x0000_s1034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6gcsQA&#10;AADaAAAADwAAAGRycy9kb3ducmV2LnhtbESPQWvCQBSE74X+h+UJ3urGlrQSXUVKC4LQmlTw+sw+&#10;k2D2bdhdTfz3bqHQ4zAz3zCL1WBacSXnG8sKppMEBHFpdcOVgv3P59MMhA/IGlvLpOBGHlbLx4cF&#10;Ztr2nNO1CJWIEPYZKqhD6DIpfVmTQT+xHXH0TtYZDFG6SmqHfYSbVj4nyas02HBcqLGj95rKc3Ex&#10;CnapK/fHj7xdu7evw/dNWrd92Sg1Hg3rOYhAQ/gP/7U3WkEKv1fiD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eoHLEAAAA2gAAAA8AAAAAAAAAAAAAAAAAmAIAAGRycy9k&#10;b3ducmV2LnhtbFBLBQYAAAAABAAEAPUAAACJAwAAAAA=&#10;" path="m131,r26,3l182,10r22,12l223,38r16,20l251,80r8,24l262,131r-3,26l251,181r-12,23l223,223r-19,16l182,251r-25,8l131,261r-26,-2l80,251,58,239,39,223,23,204,11,181,3,157,,131,3,104,11,80,23,58,39,38,58,22,80,10,105,3,131,xe" fillcolor="window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v:shape id="Activities icon symbol part 3" o:spid="_x0000_s1033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l0NcIA&#10;AADaAAAADwAAAGRycy9kb3ducmV2LnhtbESPQWsCMRSE7wX/Q3iCt5p1BStbo4goqDe3Hnp83bxu&#10;Qjcvyya6679vCkKPw8x8w6w2g2vEnbpgPSuYTTMQxJXXlmsF14/D6xJEiMgaG8+k4EEBNuvRywoL&#10;7Xu+0L2MtUgQDgUqMDG2hZShMuQwTH1LnLxv3zmMSXa11B32Ce4amWfZQjq0nBYMtrQzVP2UN6fg&#10;bb7cn79Cfv7M+5O57me23A5Wqcl42L6DiDTE//CzfdQKFvB3Jd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XQ1wgAAANoAAAAPAAAAAAAAAAAAAAAAAJgCAABkcnMvZG93&#10;bnJldi54bWxQSwUGAAAAAAQABAD1AAAAhwMAAAAA&#10;" path="m130,r27,3l181,10r23,12l223,38r16,20l251,80r7,24l261,131r-3,26l251,181r-12,23l223,223r-19,16l181,251r-24,8l130,261r-26,-2l80,251,58,239,38,223,22,204,10,181,3,157,,131,3,104,10,80,22,58,38,38,58,22,80,10,104,3,130,xe" fillcolor="window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640" w:type="dxa"/>
            <w:vAlign w:val="center"/>
          </w:tcPr>
          <w:p w:rsidR="00754940" w:rsidRPr="00565B06" w:rsidRDefault="00437083" w:rsidP="00217E71">
            <w:pPr>
              <w:pStyle w:val="Heading1"/>
              <w:outlineLvl w:val="0"/>
            </w:pPr>
            <w:r>
              <w:t>interesovanja</w:t>
            </w:r>
          </w:p>
        </w:tc>
      </w:tr>
    </w:tbl>
    <w:tbl>
      <w:tblPr>
        <w:tblStyle w:val="GridTable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/>
      </w:tblPr>
      <w:tblGrid>
        <w:gridCol w:w="4680"/>
        <w:gridCol w:w="4680"/>
      </w:tblGrid>
      <w:tr w:rsidR="00754940" w:rsidRPr="00F95351" w:rsidTr="00217E71">
        <w:tc>
          <w:tcPr>
            <w:tcW w:w="4680" w:type="dxa"/>
          </w:tcPr>
          <w:p w:rsidR="00754940" w:rsidRDefault="00437083" w:rsidP="00217E71">
            <w:pPr>
              <w:pStyle w:val="ListBullet"/>
              <w:spacing w:after="80"/>
            </w:pPr>
            <w:r>
              <w:t>Putovanja</w:t>
            </w:r>
          </w:p>
          <w:p w:rsidR="007725B2" w:rsidRDefault="008A360C" w:rsidP="00217E71">
            <w:pPr>
              <w:pStyle w:val="ListBullet"/>
              <w:spacing w:after="80"/>
            </w:pPr>
            <w:r>
              <w:t>Usvajanje novih znanja</w:t>
            </w:r>
          </w:p>
          <w:p w:rsidR="00437083" w:rsidRPr="00F95351" w:rsidRDefault="00437083" w:rsidP="00437083">
            <w:pPr>
              <w:pStyle w:val="ListBullet"/>
              <w:numPr>
                <w:ilvl w:val="0"/>
                <w:numId w:val="0"/>
              </w:numPr>
              <w:spacing w:after="80"/>
              <w:ind w:left="1080"/>
            </w:pPr>
            <w:bookmarkStart w:id="0" w:name="_GoBack"/>
            <w:bookmarkEnd w:id="0"/>
          </w:p>
          <w:p w:rsidR="00754940" w:rsidRPr="00F95351" w:rsidRDefault="00754940" w:rsidP="00217E71">
            <w:pPr>
              <w:pStyle w:val="ListBullet"/>
              <w:numPr>
                <w:ilvl w:val="0"/>
                <w:numId w:val="0"/>
              </w:numPr>
              <w:spacing w:after="80"/>
            </w:pPr>
          </w:p>
        </w:tc>
        <w:tc>
          <w:tcPr>
            <w:tcW w:w="4680" w:type="dxa"/>
            <w:tcMar>
              <w:left w:w="0" w:type="dxa"/>
            </w:tcMar>
          </w:tcPr>
          <w:p w:rsidR="00754940" w:rsidRPr="00F95351" w:rsidRDefault="00754940" w:rsidP="00217E71">
            <w:pPr>
              <w:pStyle w:val="ListBullet"/>
              <w:numPr>
                <w:ilvl w:val="0"/>
                <w:numId w:val="0"/>
              </w:numPr>
              <w:spacing w:after="80"/>
            </w:pPr>
          </w:p>
        </w:tc>
      </w:tr>
    </w:tbl>
    <w:p w:rsidR="008902D7" w:rsidRPr="00565B06" w:rsidRDefault="008902D7" w:rsidP="002810DC"/>
    <w:sectPr w:rsidR="008902D7" w:rsidRPr="00565B06" w:rsidSect="00454059">
      <w:footerReference w:type="default" r:id="rId9"/>
      <w:headerReference w:type="first" r:id="rId10"/>
      <w:pgSz w:w="12240" w:h="15840" w:code="1"/>
      <w:pgMar w:top="720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E5C" w:rsidRDefault="00602E5C" w:rsidP="00F534FB">
      <w:pPr>
        <w:spacing w:after="0"/>
      </w:pPr>
      <w:r>
        <w:separator/>
      </w:r>
    </w:p>
  </w:endnote>
  <w:endnote w:type="continuationSeparator" w:id="1">
    <w:p w:rsidR="00602E5C" w:rsidRDefault="00602E5C" w:rsidP="00F534F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E71" w:rsidRDefault="00A6591E">
        <w:pPr>
          <w:pStyle w:val="Footer"/>
        </w:pPr>
        <w:fldSimple w:instr=" PAGE   \* MERGEFORMAT ">
          <w:r w:rsidR="00EC4AB8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E5C" w:rsidRDefault="00602E5C" w:rsidP="00F534FB">
      <w:pPr>
        <w:spacing w:after="0"/>
      </w:pPr>
      <w:r>
        <w:separator/>
      </w:r>
    </w:p>
  </w:footnote>
  <w:footnote w:type="continuationSeparator" w:id="1">
    <w:p w:rsidR="00602E5C" w:rsidRDefault="00602E5C" w:rsidP="00F534F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71" w:rsidRDefault="00A6591E">
    <w:pPr>
      <w:pStyle w:val="Header"/>
    </w:pPr>
    <w:r>
      <w:rPr>
        <w:noProof/>
      </w:rPr>
      <w:pict>
        <v:rect id="Rectangle 1" o:spid="_x0000_s4097" alt="Header background rectangle" style="position:absolute;left:0;text-align:left;margin-left:2848.8pt;margin-top:0;width:612pt;height:157.5pt;z-index:-251658752;visibility:visible;mso-width-percent:1000;mso-position-horizontal:right;mso-position-horizontal-relative:page;mso-position-vertical:top;mso-position-vertical-relative:page;mso-width-percent:100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A4359"/>
    <w:rsid w:val="00002750"/>
    <w:rsid w:val="00004D4E"/>
    <w:rsid w:val="00010461"/>
    <w:rsid w:val="00011895"/>
    <w:rsid w:val="00011BF4"/>
    <w:rsid w:val="00013818"/>
    <w:rsid w:val="00024730"/>
    <w:rsid w:val="000348ED"/>
    <w:rsid w:val="00040CF1"/>
    <w:rsid w:val="0004158B"/>
    <w:rsid w:val="0004471E"/>
    <w:rsid w:val="00051DFD"/>
    <w:rsid w:val="00056FE7"/>
    <w:rsid w:val="000570FF"/>
    <w:rsid w:val="00057244"/>
    <w:rsid w:val="00061C9B"/>
    <w:rsid w:val="000639AD"/>
    <w:rsid w:val="0006454B"/>
    <w:rsid w:val="00073BE9"/>
    <w:rsid w:val="00075B13"/>
    <w:rsid w:val="00092692"/>
    <w:rsid w:val="00096203"/>
    <w:rsid w:val="000A0229"/>
    <w:rsid w:val="000B06C4"/>
    <w:rsid w:val="000B5ECE"/>
    <w:rsid w:val="000C37F8"/>
    <w:rsid w:val="000C547D"/>
    <w:rsid w:val="000E24AC"/>
    <w:rsid w:val="000E4A73"/>
    <w:rsid w:val="000F79EA"/>
    <w:rsid w:val="001078B2"/>
    <w:rsid w:val="00134F92"/>
    <w:rsid w:val="00137DC1"/>
    <w:rsid w:val="00142C31"/>
    <w:rsid w:val="00143224"/>
    <w:rsid w:val="00145B33"/>
    <w:rsid w:val="001468F3"/>
    <w:rsid w:val="00152C3A"/>
    <w:rsid w:val="001539C4"/>
    <w:rsid w:val="00162BEE"/>
    <w:rsid w:val="00170A67"/>
    <w:rsid w:val="00171E1B"/>
    <w:rsid w:val="00176E94"/>
    <w:rsid w:val="00182F07"/>
    <w:rsid w:val="001858BD"/>
    <w:rsid w:val="00192573"/>
    <w:rsid w:val="00194A3D"/>
    <w:rsid w:val="00197261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C6BEA"/>
    <w:rsid w:val="001E08A4"/>
    <w:rsid w:val="001F1DB9"/>
    <w:rsid w:val="002003AD"/>
    <w:rsid w:val="0020735F"/>
    <w:rsid w:val="00212EF8"/>
    <w:rsid w:val="002146F8"/>
    <w:rsid w:val="00215593"/>
    <w:rsid w:val="00217917"/>
    <w:rsid w:val="00217E71"/>
    <w:rsid w:val="002372E8"/>
    <w:rsid w:val="0023768B"/>
    <w:rsid w:val="0025060A"/>
    <w:rsid w:val="0025163F"/>
    <w:rsid w:val="00251B68"/>
    <w:rsid w:val="00254330"/>
    <w:rsid w:val="00255108"/>
    <w:rsid w:val="00260F01"/>
    <w:rsid w:val="00275C94"/>
    <w:rsid w:val="00277638"/>
    <w:rsid w:val="002810DC"/>
    <w:rsid w:val="0028164F"/>
    <w:rsid w:val="002823BE"/>
    <w:rsid w:val="002937A6"/>
    <w:rsid w:val="002945BA"/>
    <w:rsid w:val="00297ED0"/>
    <w:rsid w:val="002A4EDA"/>
    <w:rsid w:val="002B3FB7"/>
    <w:rsid w:val="002B3FC8"/>
    <w:rsid w:val="002D5B2D"/>
    <w:rsid w:val="002D7AF0"/>
    <w:rsid w:val="002F10E7"/>
    <w:rsid w:val="002F69E4"/>
    <w:rsid w:val="00300A98"/>
    <w:rsid w:val="0030724A"/>
    <w:rsid w:val="00316CE4"/>
    <w:rsid w:val="00320995"/>
    <w:rsid w:val="00323C3F"/>
    <w:rsid w:val="003279A4"/>
    <w:rsid w:val="00334E22"/>
    <w:rsid w:val="00337114"/>
    <w:rsid w:val="0035004C"/>
    <w:rsid w:val="00355AC7"/>
    <w:rsid w:val="00356F88"/>
    <w:rsid w:val="003571C8"/>
    <w:rsid w:val="00383057"/>
    <w:rsid w:val="0039703C"/>
    <w:rsid w:val="003974BB"/>
    <w:rsid w:val="003A091E"/>
    <w:rsid w:val="003B61DB"/>
    <w:rsid w:val="003D7B8C"/>
    <w:rsid w:val="003E5D64"/>
    <w:rsid w:val="00403149"/>
    <w:rsid w:val="004037EF"/>
    <w:rsid w:val="00405BAD"/>
    <w:rsid w:val="004113D8"/>
    <w:rsid w:val="00416463"/>
    <w:rsid w:val="00423827"/>
    <w:rsid w:val="0043627C"/>
    <w:rsid w:val="00437083"/>
    <w:rsid w:val="00437B8B"/>
    <w:rsid w:val="004447D5"/>
    <w:rsid w:val="00454059"/>
    <w:rsid w:val="00465113"/>
    <w:rsid w:val="00467F3F"/>
    <w:rsid w:val="004727C2"/>
    <w:rsid w:val="00476144"/>
    <w:rsid w:val="004915EA"/>
    <w:rsid w:val="004A0E83"/>
    <w:rsid w:val="004A4493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106C0"/>
    <w:rsid w:val="005247B7"/>
    <w:rsid w:val="005324B1"/>
    <w:rsid w:val="005368AB"/>
    <w:rsid w:val="005372FA"/>
    <w:rsid w:val="00554196"/>
    <w:rsid w:val="00554E7C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B51F5"/>
    <w:rsid w:val="005C19DF"/>
    <w:rsid w:val="005C2E62"/>
    <w:rsid w:val="005D0108"/>
    <w:rsid w:val="005D4C6F"/>
    <w:rsid w:val="005E088C"/>
    <w:rsid w:val="005E6E43"/>
    <w:rsid w:val="005F4455"/>
    <w:rsid w:val="006005FB"/>
    <w:rsid w:val="00602E5C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B4E94"/>
    <w:rsid w:val="006B769B"/>
    <w:rsid w:val="006D65F8"/>
    <w:rsid w:val="006E6A03"/>
    <w:rsid w:val="006F4D23"/>
    <w:rsid w:val="007175B9"/>
    <w:rsid w:val="007215A9"/>
    <w:rsid w:val="007253E8"/>
    <w:rsid w:val="00734087"/>
    <w:rsid w:val="00735140"/>
    <w:rsid w:val="0073645E"/>
    <w:rsid w:val="007366E5"/>
    <w:rsid w:val="00741220"/>
    <w:rsid w:val="00745196"/>
    <w:rsid w:val="00754940"/>
    <w:rsid w:val="00755346"/>
    <w:rsid w:val="007725B2"/>
    <w:rsid w:val="00776E3A"/>
    <w:rsid w:val="007850D1"/>
    <w:rsid w:val="007857C8"/>
    <w:rsid w:val="00785FF6"/>
    <w:rsid w:val="00786580"/>
    <w:rsid w:val="00790E98"/>
    <w:rsid w:val="007A729F"/>
    <w:rsid w:val="007B3F4F"/>
    <w:rsid w:val="007B6B5B"/>
    <w:rsid w:val="007C0E0E"/>
    <w:rsid w:val="007C153D"/>
    <w:rsid w:val="007C333C"/>
    <w:rsid w:val="007C34A8"/>
    <w:rsid w:val="007E0FA9"/>
    <w:rsid w:val="007E7052"/>
    <w:rsid w:val="007F0DDA"/>
    <w:rsid w:val="007F71A4"/>
    <w:rsid w:val="008030EE"/>
    <w:rsid w:val="00812148"/>
    <w:rsid w:val="00814B43"/>
    <w:rsid w:val="008158EC"/>
    <w:rsid w:val="0083016A"/>
    <w:rsid w:val="00846AAE"/>
    <w:rsid w:val="0085077C"/>
    <w:rsid w:val="00867081"/>
    <w:rsid w:val="00874BA4"/>
    <w:rsid w:val="008902D7"/>
    <w:rsid w:val="008903FD"/>
    <w:rsid w:val="008978E8"/>
    <w:rsid w:val="008A02C4"/>
    <w:rsid w:val="008A360C"/>
    <w:rsid w:val="008A3E58"/>
    <w:rsid w:val="008A4956"/>
    <w:rsid w:val="008A49A0"/>
    <w:rsid w:val="008A4C98"/>
    <w:rsid w:val="008A6538"/>
    <w:rsid w:val="008D4FC8"/>
    <w:rsid w:val="008D5A80"/>
    <w:rsid w:val="008E5483"/>
    <w:rsid w:val="008F4532"/>
    <w:rsid w:val="00901DE5"/>
    <w:rsid w:val="009024ED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090B"/>
    <w:rsid w:val="00962041"/>
    <w:rsid w:val="009635D2"/>
    <w:rsid w:val="00971A3B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1EE5"/>
    <w:rsid w:val="00A25023"/>
    <w:rsid w:val="00A2760D"/>
    <w:rsid w:val="00A42CE4"/>
    <w:rsid w:val="00A524AC"/>
    <w:rsid w:val="00A56B81"/>
    <w:rsid w:val="00A6314E"/>
    <w:rsid w:val="00A65824"/>
    <w:rsid w:val="00A6591E"/>
    <w:rsid w:val="00A77B4D"/>
    <w:rsid w:val="00A8052D"/>
    <w:rsid w:val="00A9077F"/>
    <w:rsid w:val="00AA04BD"/>
    <w:rsid w:val="00AA1EDB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AE7963"/>
    <w:rsid w:val="00B06A4B"/>
    <w:rsid w:val="00B112B1"/>
    <w:rsid w:val="00B1221A"/>
    <w:rsid w:val="00B16EE5"/>
    <w:rsid w:val="00B204FE"/>
    <w:rsid w:val="00B24F49"/>
    <w:rsid w:val="00B25746"/>
    <w:rsid w:val="00B2653F"/>
    <w:rsid w:val="00B47E1E"/>
    <w:rsid w:val="00B525D6"/>
    <w:rsid w:val="00B54661"/>
    <w:rsid w:val="00B55487"/>
    <w:rsid w:val="00B66483"/>
    <w:rsid w:val="00B763B5"/>
    <w:rsid w:val="00B90654"/>
    <w:rsid w:val="00B91175"/>
    <w:rsid w:val="00B97E4E"/>
    <w:rsid w:val="00BA71B3"/>
    <w:rsid w:val="00BB34BE"/>
    <w:rsid w:val="00BB43D6"/>
    <w:rsid w:val="00BC0E1A"/>
    <w:rsid w:val="00BC1472"/>
    <w:rsid w:val="00BD2DD6"/>
    <w:rsid w:val="00BD3124"/>
    <w:rsid w:val="00BD527E"/>
    <w:rsid w:val="00BD55EE"/>
    <w:rsid w:val="00C06A42"/>
    <w:rsid w:val="00C11AB5"/>
    <w:rsid w:val="00C3233C"/>
    <w:rsid w:val="00C3763A"/>
    <w:rsid w:val="00C51F55"/>
    <w:rsid w:val="00C60281"/>
    <w:rsid w:val="00C63327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0483"/>
    <w:rsid w:val="00D046EF"/>
    <w:rsid w:val="00D0494B"/>
    <w:rsid w:val="00D22E33"/>
    <w:rsid w:val="00D30B00"/>
    <w:rsid w:val="00D35BBD"/>
    <w:rsid w:val="00D37FAD"/>
    <w:rsid w:val="00D5184A"/>
    <w:rsid w:val="00D5298F"/>
    <w:rsid w:val="00D5422A"/>
    <w:rsid w:val="00D5627D"/>
    <w:rsid w:val="00D566F5"/>
    <w:rsid w:val="00D6600D"/>
    <w:rsid w:val="00D70757"/>
    <w:rsid w:val="00D728D5"/>
    <w:rsid w:val="00D73C98"/>
    <w:rsid w:val="00D77483"/>
    <w:rsid w:val="00D7797C"/>
    <w:rsid w:val="00D83EA1"/>
    <w:rsid w:val="00DB0B61"/>
    <w:rsid w:val="00DB60FF"/>
    <w:rsid w:val="00DC56F9"/>
    <w:rsid w:val="00DD0E79"/>
    <w:rsid w:val="00DD2D34"/>
    <w:rsid w:val="00DD467E"/>
    <w:rsid w:val="00DE099C"/>
    <w:rsid w:val="00DE136D"/>
    <w:rsid w:val="00DE4136"/>
    <w:rsid w:val="00DE4550"/>
    <w:rsid w:val="00DE6534"/>
    <w:rsid w:val="00DE7332"/>
    <w:rsid w:val="00DF0F24"/>
    <w:rsid w:val="00DF7CF5"/>
    <w:rsid w:val="00DF7F4F"/>
    <w:rsid w:val="00E066EE"/>
    <w:rsid w:val="00E07D28"/>
    <w:rsid w:val="00E254DC"/>
    <w:rsid w:val="00E26B8C"/>
    <w:rsid w:val="00E30CB9"/>
    <w:rsid w:val="00E31FD2"/>
    <w:rsid w:val="00E379DC"/>
    <w:rsid w:val="00E46808"/>
    <w:rsid w:val="00E51A46"/>
    <w:rsid w:val="00E5521B"/>
    <w:rsid w:val="00E61D86"/>
    <w:rsid w:val="00E61FB1"/>
    <w:rsid w:val="00E63862"/>
    <w:rsid w:val="00E665C1"/>
    <w:rsid w:val="00E72DA3"/>
    <w:rsid w:val="00E83A82"/>
    <w:rsid w:val="00E94288"/>
    <w:rsid w:val="00E97BD9"/>
    <w:rsid w:val="00EC4AB8"/>
    <w:rsid w:val="00EE0848"/>
    <w:rsid w:val="00EE6ACA"/>
    <w:rsid w:val="00F02201"/>
    <w:rsid w:val="00F03B1E"/>
    <w:rsid w:val="00F03F2C"/>
    <w:rsid w:val="00F1202D"/>
    <w:rsid w:val="00F217AB"/>
    <w:rsid w:val="00F25CA5"/>
    <w:rsid w:val="00F330D5"/>
    <w:rsid w:val="00F35A06"/>
    <w:rsid w:val="00F435D3"/>
    <w:rsid w:val="00F46425"/>
    <w:rsid w:val="00F5078D"/>
    <w:rsid w:val="00F534FB"/>
    <w:rsid w:val="00F54A59"/>
    <w:rsid w:val="00F56FFE"/>
    <w:rsid w:val="00F76B5E"/>
    <w:rsid w:val="00F845D2"/>
    <w:rsid w:val="00F904FC"/>
    <w:rsid w:val="00F935BF"/>
    <w:rsid w:val="00F94EB5"/>
    <w:rsid w:val="00F95351"/>
    <w:rsid w:val="00FA4359"/>
    <w:rsid w:val="00FA4C84"/>
    <w:rsid w:val="00FB0F18"/>
    <w:rsid w:val="00FC4BF1"/>
    <w:rsid w:val="00FD1651"/>
    <w:rsid w:val="00FD3314"/>
    <w:rsid w:val="00FE18B2"/>
    <w:rsid w:val="00FE7443"/>
    <w:rsid w:val="00FF4D37"/>
    <w:rsid w:val="11AC8C2E"/>
    <w:rsid w:val="7A81A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351"/>
  </w:style>
  <w:style w:type="paragraph" w:styleId="Heading1">
    <w:name w:val="heading 1"/>
    <w:basedOn w:val="Normal"/>
    <w:link w:val="Heading1Ch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GridTableLight">
    <w:name w:val="Grid Table Light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TableNormal"/>
    <w:uiPriority w:val="99"/>
    <w:rsid w:val="00DC56F9"/>
    <w:pPr>
      <w:spacing w:after="0"/>
      <w:ind w:left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cons">
    <w:name w:val="Icons"/>
    <w:basedOn w:val="Normal"/>
    <w:uiPriority w:val="5"/>
    <w:qFormat/>
    <w:rsid w:val="004447D5"/>
    <w:pPr>
      <w:spacing w:before="160" w:after="0"/>
      <w:ind w:left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582B7-8E89-4E42-A6C1-BE7C3598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Branka</cp:lastModifiedBy>
  <cp:revision>16</cp:revision>
  <cp:lastPrinted>2017-11-04T17:57:00Z</cp:lastPrinted>
  <dcterms:created xsi:type="dcterms:W3CDTF">2018-04-09T17:12:00Z</dcterms:created>
  <dcterms:modified xsi:type="dcterms:W3CDTF">2018-04-15T20:32:00Z</dcterms:modified>
</cp:coreProperties>
</file>